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D3" w:rsidRDefault="001F2CD3" w:rsidP="004554C2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1441F2" w:rsidRPr="001441F2" w:rsidRDefault="001441F2" w:rsidP="001441F2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41F2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1441F2" w:rsidRPr="001441F2" w:rsidRDefault="001441F2" w:rsidP="001441F2">
      <w:pPr>
        <w:shd w:val="clear" w:color="auto" w:fill="FFFFFF"/>
        <w:spacing w:after="0" w:line="240" w:lineRule="auto"/>
        <w:ind w:right="6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41F2">
        <w:rPr>
          <w:rFonts w:ascii="Times New Roman" w:hAnsi="Times New Roman" w:cs="Times New Roman"/>
          <w:sz w:val="24"/>
          <w:szCs w:val="24"/>
        </w:rPr>
        <w:t>Решением Советом</w:t>
      </w:r>
    </w:p>
    <w:p w:rsidR="001441F2" w:rsidRPr="001441F2" w:rsidRDefault="001441F2" w:rsidP="001441F2">
      <w:pPr>
        <w:shd w:val="clear" w:color="auto" w:fill="FFFFFF"/>
        <w:spacing w:after="0" w:line="240" w:lineRule="auto"/>
        <w:ind w:right="6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41F2">
        <w:rPr>
          <w:rFonts w:ascii="Times New Roman" w:hAnsi="Times New Roman" w:cs="Times New Roman"/>
          <w:sz w:val="24"/>
          <w:szCs w:val="24"/>
        </w:rPr>
        <w:t xml:space="preserve"> Союза специалистов оценщиков</w:t>
      </w:r>
    </w:p>
    <w:p w:rsidR="001441F2" w:rsidRPr="001441F2" w:rsidRDefault="001441F2" w:rsidP="001441F2">
      <w:pPr>
        <w:shd w:val="clear" w:color="auto" w:fill="FFFFFF"/>
        <w:spacing w:after="0" w:line="240" w:lineRule="auto"/>
        <w:ind w:right="6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41F2">
        <w:rPr>
          <w:rFonts w:ascii="Times New Roman" w:hAnsi="Times New Roman" w:cs="Times New Roman"/>
          <w:sz w:val="24"/>
          <w:szCs w:val="24"/>
        </w:rPr>
        <w:t xml:space="preserve"> «Федерация специалистов оценщиков»</w:t>
      </w:r>
    </w:p>
    <w:p w:rsidR="001441F2" w:rsidRPr="001441F2" w:rsidRDefault="001441F2" w:rsidP="001441F2">
      <w:pPr>
        <w:shd w:val="clear" w:color="auto" w:fill="FFFFFF"/>
        <w:spacing w:after="0" w:line="240" w:lineRule="auto"/>
        <w:ind w:right="6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41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ротокол № 2</w:t>
      </w:r>
    </w:p>
    <w:p w:rsidR="001441F2" w:rsidRPr="001441F2" w:rsidRDefault="001441F2" w:rsidP="001441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41F2">
        <w:rPr>
          <w:rFonts w:ascii="Times New Roman" w:hAnsi="Times New Roman" w:cs="Times New Roman"/>
          <w:sz w:val="24"/>
          <w:szCs w:val="24"/>
        </w:rPr>
        <w:t xml:space="preserve">       «03» октября 2016 г.</w:t>
      </w:r>
    </w:p>
    <w:p w:rsidR="001441F2" w:rsidRDefault="001441F2" w:rsidP="005B6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AC6" w:rsidRPr="005B6AC6" w:rsidRDefault="001441F2" w:rsidP="005B6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6A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ЛОЖЕНИЕ О КОНТРОЛЕ </w:t>
      </w:r>
    </w:p>
    <w:p w:rsidR="00CC30FD" w:rsidRDefault="001441F2" w:rsidP="005B6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A20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Ю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A20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ЕЦИАЛИСТОВ ОЦЕНЩИКОВ </w:t>
      </w:r>
    </w:p>
    <w:p w:rsidR="005B6AC6" w:rsidRDefault="001441F2" w:rsidP="005B6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ЕДЕРАЦИЯ СПЕЦИАЛИСТОВ ОЦЕНЩИКОВ»</w:t>
      </w:r>
    </w:p>
    <w:p w:rsidR="005B6AC6" w:rsidRDefault="005B6AC6" w:rsidP="005B6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6AC6" w:rsidRPr="005B6AC6" w:rsidRDefault="003F6964" w:rsidP="005B6AC6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6A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ПОЛОЖЕНИЯ</w:t>
      </w:r>
    </w:p>
    <w:p w:rsidR="004707B5" w:rsidRPr="004707B5" w:rsidRDefault="00775959" w:rsidP="00470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7B5">
        <w:rPr>
          <w:rFonts w:ascii="Times New Roman" w:hAnsi="Times New Roman" w:cs="Times New Roman"/>
          <w:sz w:val="24"/>
          <w:szCs w:val="24"/>
        </w:rPr>
        <w:t>1</w:t>
      </w:r>
      <w:r w:rsidR="005B6AC6" w:rsidRPr="004707B5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B6AC6" w:rsidRPr="004707B5">
        <w:rPr>
          <w:rFonts w:ascii="Times New Roman" w:hAnsi="Times New Roman" w:cs="Times New Roman"/>
          <w:sz w:val="24"/>
          <w:szCs w:val="24"/>
        </w:rPr>
        <w:t>Настоящее Положение о контроле (далее – Положение) разработано в соответствии с</w:t>
      </w:r>
      <w:r w:rsidR="004707B5" w:rsidRPr="004707B5">
        <w:rPr>
          <w:rFonts w:ascii="Times New Roman" w:hAnsi="Times New Roman" w:cs="Times New Roman"/>
          <w:bCs/>
          <w:sz w:val="24"/>
          <w:szCs w:val="24"/>
        </w:rPr>
        <w:t xml:space="preserve"> Гражданским кодексом РФ, Федеральным законом от 29 июля 1998г. № 135-ФЗ «Об оценочной деятельности в Российской Федерации» (далее  - Закон об оценочной деятельности), Федеральным законом от 01 декабря 2007г. № 315-ФЗ «О саморегулируемых организациях оценщиков», Федеральным законом от 12 января 1996г. № 7-ФЗ «О некоммерческих организациях», иными нормативными правовыми актами РФ, Уставом Союза специалистов</w:t>
      </w:r>
      <w:proofErr w:type="gramEnd"/>
      <w:r w:rsidR="004707B5" w:rsidRPr="004707B5">
        <w:rPr>
          <w:rFonts w:ascii="Times New Roman" w:hAnsi="Times New Roman" w:cs="Times New Roman"/>
          <w:bCs/>
          <w:sz w:val="24"/>
          <w:szCs w:val="24"/>
        </w:rPr>
        <w:t xml:space="preserve"> оценщиков «Федерация специалистов оценки» (далее – Союз), иными внутренними документами Союза и, </w:t>
      </w:r>
      <w:r w:rsidR="004707B5" w:rsidRPr="004707B5">
        <w:rPr>
          <w:rFonts w:ascii="Times New Roman" w:hAnsi="Times New Roman" w:cs="Times New Roman"/>
          <w:sz w:val="24"/>
          <w:szCs w:val="24"/>
        </w:rPr>
        <w:t>в случае изменения законодательства Российской Федерации и/или нормативных правовых актов Российской Федерации, действует в части им непротиворечащей.</w:t>
      </w:r>
      <w:r w:rsidR="004707B5" w:rsidRPr="004707B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C7EBE" w:rsidRPr="001E6792" w:rsidRDefault="005B6AC6" w:rsidP="00D5671B">
      <w:pPr>
        <w:shd w:val="clear" w:color="auto" w:fill="FFFFFF"/>
        <w:spacing w:after="0" w:line="240" w:lineRule="auto"/>
        <w:ind w:firstLine="54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77595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775959">
        <w:rPr>
          <w:rFonts w:ascii="Times New Roman" w:hAnsi="Times New Roman" w:cs="Times New Roman"/>
          <w:sz w:val="24"/>
          <w:szCs w:val="24"/>
        </w:rPr>
        <w:t xml:space="preserve">Положение является внутренним документом </w:t>
      </w:r>
      <w:r w:rsidR="000239EA">
        <w:rPr>
          <w:rFonts w:ascii="Times New Roman" w:hAnsi="Times New Roman" w:cs="Times New Roman"/>
          <w:sz w:val="24"/>
          <w:szCs w:val="24"/>
        </w:rPr>
        <w:t>Союза</w:t>
      </w:r>
      <w:r w:rsidRPr="00775959">
        <w:rPr>
          <w:rFonts w:ascii="Times New Roman" w:hAnsi="Times New Roman" w:cs="Times New Roman"/>
          <w:sz w:val="24"/>
          <w:szCs w:val="24"/>
        </w:rPr>
        <w:t xml:space="preserve">, определяющим порядок осуществления контроля за соблюдением членами </w:t>
      </w:r>
      <w:r w:rsidR="000239EA">
        <w:rPr>
          <w:rFonts w:ascii="Times New Roman" w:hAnsi="Times New Roman" w:cs="Times New Roman"/>
          <w:sz w:val="24"/>
          <w:szCs w:val="24"/>
        </w:rPr>
        <w:t>Союза</w:t>
      </w:r>
      <w:r w:rsidRPr="00775959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AF72AA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AF72AA" w:rsidRPr="00264243">
        <w:rPr>
          <w:rFonts w:ascii="Times New Roman" w:hAnsi="Times New Roman" w:cs="Times New Roman"/>
          <w:sz w:val="24"/>
          <w:szCs w:val="24"/>
        </w:rPr>
        <w:t>закон</w:t>
      </w:r>
      <w:r w:rsidR="00AF72AA">
        <w:rPr>
          <w:rFonts w:ascii="Times New Roman" w:hAnsi="Times New Roman" w:cs="Times New Roman"/>
          <w:sz w:val="24"/>
          <w:szCs w:val="24"/>
        </w:rPr>
        <w:t>а</w:t>
      </w:r>
      <w:r w:rsidR="00AF72AA" w:rsidRPr="00264243">
        <w:rPr>
          <w:rFonts w:ascii="Times New Roman" w:hAnsi="Times New Roman" w:cs="Times New Roman"/>
          <w:sz w:val="24"/>
          <w:szCs w:val="24"/>
        </w:rPr>
        <w:t xml:space="preserve"> от 29.07.1998г. № 135-ФЗ «Об оценочной деятельности в Российской Федерации» (далее – Закон об оценочной деятельности)</w:t>
      </w:r>
      <w:r w:rsidR="00AF72AA">
        <w:rPr>
          <w:rFonts w:ascii="Times New Roman" w:hAnsi="Times New Roman" w:cs="Times New Roman"/>
          <w:sz w:val="24"/>
          <w:szCs w:val="24"/>
        </w:rPr>
        <w:t xml:space="preserve">, </w:t>
      </w:r>
      <w:r w:rsidR="008C7EBE" w:rsidRPr="00AF72A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а </w:t>
      </w:r>
      <w:r w:rsidR="008C7EBE" w:rsidRPr="001E679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акже внутренних документов</w:t>
      </w:r>
      <w:r w:rsidR="00AF72AA" w:rsidRPr="001E679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оюза</w:t>
      </w:r>
      <w:r w:rsidR="008C7EBE" w:rsidRPr="001E679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proofErr w:type="gramEnd"/>
    </w:p>
    <w:p w:rsidR="004707B5" w:rsidRDefault="00000830" w:rsidP="004707B5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679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.3.</w:t>
      </w:r>
      <w:r w:rsidR="001E6792" w:rsidRPr="001E6792">
        <w:t xml:space="preserve"> </w:t>
      </w:r>
      <w:proofErr w:type="gramStart"/>
      <w:r w:rsidR="001E6792" w:rsidRPr="001E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соблюдением членами Союза требований законодательства Российской Федерации об оценочной деятельности, федеральных стандартов оценки, иных нормативных правовых актов Российской Федерации в </w:t>
      </w:r>
      <w:r w:rsidR="001E6792" w:rsidRPr="00913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оценочной деятельности, стандартов и правил оценочной деятельности, правил деловой и профессиональной этики, внутренних документов Союза</w:t>
      </w:r>
      <w:r w:rsidR="00913195" w:rsidRPr="00913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13195" w:rsidRPr="0091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ребований о внесении обязательных взносов в Союз и </w:t>
      </w:r>
      <w:r w:rsidR="00913195" w:rsidRPr="00D5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х требований к порядку обеспечения имущественной ответственности своих членов </w:t>
      </w:r>
      <w:r w:rsidR="001E6792" w:rsidRPr="00D5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труктурное под</w:t>
      </w:r>
      <w:r w:rsidR="002D0B93" w:rsidRPr="00D5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ние Союза </w:t>
      </w:r>
      <w:r w:rsidR="00740B07" w:rsidRPr="00D5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D0B93" w:rsidRPr="00D5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proofErr w:type="gramEnd"/>
      <w:r w:rsidR="002D0B93" w:rsidRPr="00D51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, </w:t>
      </w:r>
      <w:proofErr w:type="gramStart"/>
      <w:r w:rsidR="002D0B93" w:rsidRPr="00D514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</w:t>
      </w:r>
      <w:proofErr w:type="gramEnd"/>
      <w:r w:rsidR="002D0B93" w:rsidRPr="00D5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ложения об  Отделе </w:t>
      </w:r>
      <w:r w:rsidR="004707B5" w:rsidRPr="00D5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2D0B93" w:rsidRPr="00D514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.</w:t>
      </w:r>
      <w:r w:rsidR="004707B5" w:rsidRPr="00D5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B5" w:rsidRPr="00D51401">
        <w:rPr>
          <w:rFonts w:ascii="Times New Roman" w:hAnsi="Times New Roman"/>
          <w:sz w:val="24"/>
          <w:szCs w:val="24"/>
        </w:rPr>
        <w:t xml:space="preserve">Положение </w:t>
      </w:r>
      <w:r w:rsidR="004707B5" w:rsidRPr="00D514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Отделе контроля Союза</w:t>
      </w:r>
      <w:r w:rsidR="004707B5" w:rsidRPr="00D51401">
        <w:rPr>
          <w:rFonts w:ascii="Times New Roman" w:hAnsi="Times New Roman"/>
          <w:sz w:val="24"/>
          <w:szCs w:val="24"/>
        </w:rPr>
        <w:t xml:space="preserve"> является внутренним документом Союза, определяющим порядок работы Отдела контроля и его взаимодействия с другими подразделениями и органами Союза.</w:t>
      </w:r>
    </w:p>
    <w:p w:rsidR="002D0B93" w:rsidRPr="002D0B93" w:rsidRDefault="002D0B93" w:rsidP="002D0B93">
      <w:pPr>
        <w:spacing w:after="0" w:line="240" w:lineRule="auto"/>
        <w:ind w:right="-11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контроль в следующих формах:</w:t>
      </w:r>
    </w:p>
    <w:p w:rsidR="002D0B93" w:rsidRPr="002D0B93" w:rsidRDefault="002D0B93" w:rsidP="002D0B93">
      <w:pPr>
        <w:spacing w:after="0" w:line="240" w:lineRule="auto"/>
        <w:ind w:right="-11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Плановые проверки деятельности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D0B93" w:rsidRPr="002D0B93" w:rsidRDefault="002D0B93" w:rsidP="002D0B93">
      <w:pPr>
        <w:spacing w:after="0" w:line="240" w:lineRule="auto"/>
        <w:ind w:right="-11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Внеплановые проверки деятельности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2D0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964" w:rsidRDefault="001E6792" w:rsidP="003F6964">
      <w:pPr>
        <w:shd w:val="clear" w:color="auto" w:fill="FFFFFF"/>
        <w:spacing w:after="0" w:line="240" w:lineRule="auto"/>
        <w:ind w:firstLine="54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2D0B93">
        <w:rPr>
          <w:rFonts w:ascii="Times New Roman" w:hAnsi="Times New Roman" w:cs="Times New Roman"/>
          <w:sz w:val="24"/>
          <w:szCs w:val="24"/>
        </w:rPr>
        <w:t>1.</w:t>
      </w:r>
      <w:r w:rsidR="002D0B93">
        <w:rPr>
          <w:rFonts w:ascii="Times New Roman" w:hAnsi="Times New Roman" w:cs="Times New Roman"/>
          <w:sz w:val="24"/>
          <w:szCs w:val="24"/>
        </w:rPr>
        <w:t>5</w:t>
      </w:r>
      <w:r w:rsidRPr="002D0B93">
        <w:rPr>
          <w:rFonts w:ascii="Times New Roman" w:hAnsi="Times New Roman" w:cs="Times New Roman"/>
          <w:sz w:val="24"/>
          <w:szCs w:val="24"/>
        </w:rPr>
        <w:t xml:space="preserve">. </w:t>
      </w:r>
      <w:r w:rsidR="00000830" w:rsidRPr="002D0B9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ложение</w:t>
      </w:r>
      <w:r w:rsidR="0000083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пределяет</w:t>
      </w:r>
      <w:r w:rsidR="003F69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:</w:t>
      </w:r>
    </w:p>
    <w:p w:rsidR="003F6964" w:rsidRDefault="003F6964" w:rsidP="003F696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- </w:t>
      </w:r>
      <w:r w:rsidR="00000830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оведения плановых и внеп</w:t>
      </w:r>
      <w:r w:rsidR="003A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новых проверок членов  Союза и </w:t>
      </w:r>
      <w:r w:rsidR="00000830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</w:t>
      </w:r>
      <w:r w:rsidR="001E6792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контроля</w:t>
      </w:r>
      <w:r w:rsidR="00000830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</w:t>
      </w:r>
      <w:r w:rsidR="003A1EB8" w:rsidRPr="00442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ругими структурными подразделениями Союза, а также </w:t>
      </w:r>
      <w:r w:rsidR="00000830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ами </w:t>
      </w:r>
      <w:r w:rsidR="001E6792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442E9B" w:rsidRPr="00C26D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000830" w:rsidRPr="003F6964" w:rsidRDefault="003F6964" w:rsidP="003F696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F6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830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формления результатов</w:t>
      </w:r>
      <w:r w:rsidR="00D5671B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х и внеплановых </w:t>
      </w:r>
      <w:r w:rsidR="00000830" w:rsidRPr="00D5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к.</w:t>
      </w:r>
    </w:p>
    <w:p w:rsidR="004A3CD9" w:rsidRPr="004A3CD9" w:rsidRDefault="004A3CD9" w:rsidP="004A3CD9">
      <w:pPr>
        <w:spacing w:after="0" w:line="240" w:lineRule="auto"/>
        <w:ind w:right="-11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плановых и внеплановых прове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 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являться уполномоченным лицом ч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которого 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одится проверка, либо состоять в иных отношениях с проверяемым чле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могут повлечь конфликт интересов. </w:t>
      </w:r>
    </w:p>
    <w:p w:rsidR="004A3CD9" w:rsidRPr="004A3CD9" w:rsidRDefault="004A3CD9" w:rsidP="004A3CD9">
      <w:pPr>
        <w:spacing w:after="0" w:line="240" w:lineRule="auto"/>
        <w:ind w:right="-11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контроля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неразглашение (нераспространение) сведений, полученных в ходе проведения проверок, за исключением части таких сведений, содержащейся в информации, доступ к которо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е 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быть обеспечен в соответствии с требованиями действующего законодательства о саморегулируемых организациях и в соответствии с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.</w:t>
      </w:r>
    </w:p>
    <w:p w:rsidR="004A3CD9" w:rsidRPr="004A3CD9" w:rsidRDefault="004A3CD9" w:rsidP="001563A2">
      <w:pPr>
        <w:spacing w:after="0" w:line="240" w:lineRule="auto"/>
        <w:ind w:right="-11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563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5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 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перед своими членами в порядке, установленном действующим законодательством Российской Федерации</w:t>
      </w:r>
      <w:r w:rsidR="005A2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неправомерные действия </w:t>
      </w:r>
      <w:r w:rsidR="007D4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</w:t>
      </w:r>
      <w:r w:rsidR="001563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ими </w:t>
      </w:r>
      <w:proofErr w:type="gramStart"/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членов</w:t>
      </w:r>
      <w:r w:rsidR="005A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.</w:t>
      </w:r>
      <w:r w:rsidRPr="004A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42E9B" w:rsidRDefault="003B4158" w:rsidP="003B415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9. </w:t>
      </w:r>
      <w:r w:rsidRPr="003B4158">
        <w:rPr>
          <w:rFonts w:ascii="Times New Roman" w:eastAsia="Times New Roman" w:hAnsi="Times New Roman" w:cs="Calibri"/>
          <w:sz w:val="24"/>
          <w:szCs w:val="24"/>
          <w:lang w:eastAsia="ar-SA"/>
        </w:rPr>
        <w:t>Основанием проведения проверки является</w:t>
      </w:r>
      <w:r w:rsidR="00442E9B">
        <w:rPr>
          <w:rFonts w:ascii="Times New Roman" w:eastAsia="Times New Roman" w:hAnsi="Times New Roman" w:cs="Calibri"/>
          <w:sz w:val="24"/>
          <w:szCs w:val="24"/>
          <w:lang w:eastAsia="ar-SA"/>
        </w:rPr>
        <w:t>:</w:t>
      </w:r>
    </w:p>
    <w:p w:rsidR="00442E9B" w:rsidRDefault="00442E9B" w:rsidP="003B415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-для плановой проверки –</w:t>
      </w:r>
      <w:r w:rsidRPr="00442E9B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</w:t>
      </w:r>
      <w:r w:rsidRPr="00442E9B">
        <w:rPr>
          <w:rFonts w:ascii="Times New Roman" w:eastAsia="Times New Roman" w:hAnsi="Times New Roman" w:cs="Calibri"/>
          <w:sz w:val="24"/>
          <w:szCs w:val="24"/>
          <w:lang w:eastAsia="ar-SA"/>
        </w:rPr>
        <w:t>план проверок, который утверждается Советом Союза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C26DAE" w:rsidRPr="00442E9B" w:rsidRDefault="00442E9B" w:rsidP="003B415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для внеплановой - решение </w:t>
      </w:r>
      <w:r w:rsidR="003B4158" w:rsidRPr="00442E9B">
        <w:rPr>
          <w:rFonts w:ascii="Times New Roman" w:eastAsia="Times New Roman" w:hAnsi="Times New Roman" w:cs="Calibri"/>
          <w:sz w:val="24"/>
          <w:szCs w:val="24"/>
          <w:lang w:eastAsia="ar-SA"/>
        </w:rPr>
        <w:t>Генерального директора Союза</w:t>
      </w:r>
      <w:r w:rsidR="003B415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3B4158" w:rsidRPr="003B4158">
        <w:rPr>
          <w:rFonts w:ascii="Times New Roman" w:eastAsia="Times New Roman" w:hAnsi="Times New Roman" w:cs="Calibri"/>
          <w:sz w:val="24"/>
          <w:szCs w:val="24"/>
          <w:lang w:eastAsia="ar-SA"/>
        </w:rPr>
        <w:t>о проведении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3B4158" w:rsidRPr="00442E9B">
        <w:rPr>
          <w:rFonts w:ascii="Times New Roman" w:eastAsia="Times New Roman" w:hAnsi="Times New Roman" w:cs="Calibri"/>
          <w:sz w:val="24"/>
          <w:szCs w:val="24"/>
          <w:lang w:eastAsia="ar-SA"/>
        </w:rPr>
        <w:t>плановой проверки.</w:t>
      </w:r>
      <w:r w:rsidR="00FD7D28" w:rsidRPr="00442E9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C26DAE" w:rsidRDefault="00C26DAE" w:rsidP="003B415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D0B93" w:rsidRPr="00D5671B" w:rsidRDefault="003F6964" w:rsidP="003F69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AF4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 ПРОВЕДЕНИЯ ПЛАНОВОЙ ПРОВЕРКИ</w:t>
      </w:r>
    </w:p>
    <w:p w:rsidR="00740B07" w:rsidRDefault="00CA2D59" w:rsidP="005A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hAnsi="Times New Roman" w:cs="Times New Roman"/>
          <w:sz w:val="24"/>
          <w:szCs w:val="24"/>
        </w:rPr>
        <w:t xml:space="preserve">2.1. Плановая проверка члена </w:t>
      </w:r>
      <w:r w:rsidRPr="00740B07">
        <w:rPr>
          <w:rFonts w:ascii="Times New Roman" w:hAnsi="Times New Roman" w:cs="Times New Roman"/>
          <w:sz w:val="24"/>
          <w:szCs w:val="24"/>
        </w:rPr>
        <w:t xml:space="preserve">Союза </w:t>
      </w:r>
      <w:r w:rsidRPr="00CA2D59">
        <w:rPr>
          <w:rFonts w:ascii="Times New Roman" w:hAnsi="Times New Roman" w:cs="Times New Roman"/>
          <w:sz w:val="24"/>
          <w:szCs w:val="24"/>
        </w:rPr>
        <w:t xml:space="preserve">проводится не реже одного раза в три года и не чаще одного раза в год, в соответствии с Ежегодным планом проведения проверок, утвержденным </w:t>
      </w:r>
      <w:r w:rsidR="002D2235">
        <w:rPr>
          <w:rFonts w:ascii="Times New Roman" w:hAnsi="Times New Roman" w:cs="Times New Roman"/>
          <w:sz w:val="24"/>
          <w:szCs w:val="24"/>
        </w:rPr>
        <w:t xml:space="preserve">Генеральным директором </w:t>
      </w:r>
      <w:r w:rsidR="00740B07" w:rsidRPr="00740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юза.</w:t>
      </w:r>
    </w:p>
    <w:p w:rsidR="00422CFD" w:rsidRPr="00422CFD" w:rsidRDefault="00422CFD" w:rsidP="005A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Pr="00422C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й период определяется:</w:t>
      </w:r>
    </w:p>
    <w:p w:rsidR="00422CFD" w:rsidRPr="00422CFD" w:rsidRDefault="00422CFD" w:rsidP="005A3269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лена Союза, в отношении которого ранее не проводилась плановая проверка -  c даты вступления в Союз  по дату начала плановой проверки; </w:t>
      </w:r>
    </w:p>
    <w:p w:rsidR="00422CFD" w:rsidRPr="00422CFD" w:rsidRDefault="00422CFD" w:rsidP="005A3269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лена </w:t>
      </w:r>
      <w:r w:rsidR="00652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422CF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ранее уже проводилась плановая проверка - c даты последней плановой проверки по дату начала плановой проверки.</w:t>
      </w:r>
    </w:p>
    <w:p w:rsidR="00CA2D59" w:rsidRDefault="00CA2D59" w:rsidP="005A3269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</w:pP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2.</w:t>
      </w:r>
      <w:r w:rsidR="00652CF0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3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. </w:t>
      </w:r>
      <w:r w:rsidR="00E228D6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Ежегодный п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лан проверки доводится до сведения заинтересованных лиц посредством размещения указанного плана на официальном сайте </w:t>
      </w:r>
      <w:r w:rsidR="00EB162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Союза 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в информационно-телекоммуникационной сети "Интернет" не позднее 15 декабря года, предшествующего году прове</w:t>
      </w:r>
      <w:r w:rsidR="00EB162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дения плановых проверок.</w:t>
      </w:r>
    </w:p>
    <w:p w:rsidR="00052016" w:rsidRPr="004D6B5F" w:rsidRDefault="00052016" w:rsidP="005A3269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016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2.</w:t>
      </w:r>
      <w:r w:rsidR="00652CF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4</w:t>
      </w:r>
      <w:r w:rsidRPr="00052016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. </w:t>
      </w:r>
      <w:r w:rsidRPr="0005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плановой проверки является соблюдение членами Союза  требований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</w:t>
      </w:r>
      <w:r w:rsidR="00D85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их документов Союза, </w:t>
      </w:r>
      <w:r w:rsidR="007F2206" w:rsidRPr="004D6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о внесении обязательных взносов в Союз и дополнительных требований к порядку обеспечения имущественной ответственности своих членов.</w:t>
      </w:r>
    </w:p>
    <w:p w:rsidR="00BD4DFD" w:rsidRDefault="00652CF0" w:rsidP="005A3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05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52016" w:rsidRPr="00CA2D59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Продолжительность плановой прове</w:t>
      </w:r>
      <w:r w:rsidR="00052016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рки не может превышать </w:t>
      </w:r>
      <w:r w:rsidR="00BD4DFD" w:rsidRPr="00BD4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 (тридцати) дней со дня получения </w:t>
      </w:r>
      <w:r w:rsidR="00BD4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юзом</w:t>
      </w:r>
      <w:r w:rsidR="00BD4DFD" w:rsidRPr="00BD4D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в и информации, необходимых для осуществления проверки.</w:t>
      </w:r>
    </w:p>
    <w:p w:rsidR="00E228D6" w:rsidRPr="00E228D6" w:rsidRDefault="00652CF0" w:rsidP="005A326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6. </w:t>
      </w:r>
      <w:r w:rsidR="00E228D6" w:rsidRPr="00E228D6">
        <w:rPr>
          <w:rFonts w:ascii="Times New Roman" w:hAnsi="Times New Roman" w:cs="Times New Roman"/>
          <w:sz w:val="24"/>
          <w:szCs w:val="24"/>
        </w:rPr>
        <w:t xml:space="preserve">Членам Союза, включенным в Ежегодный план проверок, </w:t>
      </w:r>
      <w:r w:rsidR="00CE3B69" w:rsidRPr="0042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чем за 20 </w:t>
      </w:r>
      <w:r w:rsidR="00CE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адцать) </w:t>
      </w:r>
      <w:r w:rsidR="00CE3B69" w:rsidRPr="0042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до начала </w:t>
      </w:r>
      <w:r w:rsidR="00CE3B6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й</w:t>
      </w:r>
      <w:r w:rsidR="00CE3B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оверки </w:t>
      </w:r>
      <w:r w:rsidR="00E228D6" w:rsidRPr="00E228D6">
        <w:rPr>
          <w:rFonts w:ascii="Times New Roman" w:hAnsi="Times New Roman" w:cs="Times New Roman"/>
          <w:sz w:val="24"/>
          <w:szCs w:val="24"/>
        </w:rPr>
        <w:t xml:space="preserve">направляются письменные уведомления о предстоящей проверке по электронным адресам, содержащимся в реестре членов </w:t>
      </w:r>
      <w:r w:rsidR="00E73458">
        <w:rPr>
          <w:rFonts w:ascii="Times New Roman" w:hAnsi="Times New Roman" w:cs="Times New Roman"/>
          <w:sz w:val="24"/>
          <w:szCs w:val="24"/>
        </w:rPr>
        <w:t>Союза</w:t>
      </w:r>
      <w:r w:rsidR="00E228D6" w:rsidRPr="00E228D6">
        <w:rPr>
          <w:rFonts w:ascii="Times New Roman" w:hAnsi="Times New Roman" w:cs="Times New Roman"/>
          <w:sz w:val="24"/>
          <w:szCs w:val="24"/>
        </w:rPr>
        <w:t xml:space="preserve">, или одним из следующих способов: </w:t>
      </w:r>
    </w:p>
    <w:p w:rsidR="00E228D6" w:rsidRPr="003F6964" w:rsidRDefault="00E228D6" w:rsidP="003F6964">
      <w:pPr>
        <w:pStyle w:val="a3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F6964">
        <w:rPr>
          <w:rFonts w:ascii="Times New Roman" w:hAnsi="Times New Roman" w:cs="Times New Roman"/>
          <w:sz w:val="24"/>
          <w:szCs w:val="24"/>
        </w:rPr>
        <w:t xml:space="preserve">размещением информации в Личных кабинетах на сайте; </w:t>
      </w:r>
    </w:p>
    <w:p w:rsidR="003F6964" w:rsidRDefault="00E228D6" w:rsidP="003F6964">
      <w:pPr>
        <w:pStyle w:val="a3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F6964">
        <w:rPr>
          <w:rFonts w:ascii="Times New Roman" w:hAnsi="Times New Roman" w:cs="Times New Roman"/>
          <w:sz w:val="24"/>
          <w:szCs w:val="24"/>
        </w:rPr>
        <w:t xml:space="preserve">публикацией соответствующей информации на официальном сайте Союза в информационно-телекоммуникационной сети «Интернет»; </w:t>
      </w:r>
    </w:p>
    <w:p w:rsidR="00E228D6" w:rsidRPr="003F6964" w:rsidRDefault="00E228D6" w:rsidP="003F6964">
      <w:pPr>
        <w:pStyle w:val="a3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F6964">
        <w:rPr>
          <w:rFonts w:ascii="Times New Roman" w:hAnsi="Times New Roman" w:cs="Times New Roman"/>
          <w:sz w:val="24"/>
          <w:szCs w:val="24"/>
        </w:rPr>
        <w:t xml:space="preserve">направлением писем по адресам, являющимся контактными по данным реестра членов Союза; </w:t>
      </w:r>
    </w:p>
    <w:p w:rsidR="00E228D6" w:rsidRPr="003F6964" w:rsidRDefault="00E228D6" w:rsidP="003F6964">
      <w:pPr>
        <w:pStyle w:val="a3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F6964">
        <w:rPr>
          <w:rFonts w:ascii="Times New Roman" w:hAnsi="Times New Roman" w:cs="Times New Roman"/>
          <w:sz w:val="24"/>
          <w:szCs w:val="24"/>
        </w:rPr>
        <w:t>отправлением факсимильных сообщений по телефонным номерам, являющимся контактными по данным реестра членов Союза;</w:t>
      </w:r>
    </w:p>
    <w:p w:rsidR="00E228D6" w:rsidRPr="003F6964" w:rsidRDefault="00E228D6" w:rsidP="003F6964">
      <w:pPr>
        <w:pStyle w:val="a3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F6964">
        <w:rPr>
          <w:rFonts w:ascii="Times New Roman" w:hAnsi="Times New Roman" w:cs="Times New Roman"/>
          <w:sz w:val="24"/>
          <w:szCs w:val="24"/>
        </w:rPr>
        <w:t xml:space="preserve">посредством телефонной связи; </w:t>
      </w:r>
    </w:p>
    <w:p w:rsidR="00E228D6" w:rsidRPr="003F6964" w:rsidRDefault="00E228D6" w:rsidP="003F6964">
      <w:pPr>
        <w:pStyle w:val="a3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F6964">
        <w:rPr>
          <w:rFonts w:ascii="Times New Roman" w:hAnsi="Times New Roman" w:cs="Times New Roman"/>
          <w:sz w:val="24"/>
          <w:szCs w:val="24"/>
        </w:rPr>
        <w:t xml:space="preserve">лично или через доверенных лиц. </w:t>
      </w:r>
    </w:p>
    <w:p w:rsidR="008213E0" w:rsidRDefault="008213E0" w:rsidP="005A3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3E0">
        <w:rPr>
          <w:rFonts w:ascii="Times New Roman" w:hAnsi="Times New Roman" w:cs="Times New Roman"/>
          <w:sz w:val="24"/>
          <w:szCs w:val="24"/>
        </w:rPr>
        <w:lastRenderedPageBreak/>
        <w:t xml:space="preserve">2.7. Члены Союза могут ходатайствовать о переносе периода проверки, при условии, что такой перенос не повлечет за собой нарушение периодичности </w:t>
      </w:r>
      <w:r w:rsidR="005A3269">
        <w:rPr>
          <w:rFonts w:ascii="Times New Roman" w:hAnsi="Times New Roman" w:cs="Times New Roman"/>
          <w:sz w:val="24"/>
          <w:szCs w:val="24"/>
        </w:rPr>
        <w:t>п</w:t>
      </w:r>
      <w:r w:rsidRPr="008213E0">
        <w:rPr>
          <w:rFonts w:ascii="Times New Roman" w:hAnsi="Times New Roman" w:cs="Times New Roman"/>
          <w:sz w:val="24"/>
          <w:szCs w:val="24"/>
        </w:rPr>
        <w:t xml:space="preserve">лановых проверок, согласно п. 2.1. настоящего Положения. </w:t>
      </w:r>
    </w:p>
    <w:p w:rsidR="00E73458" w:rsidRPr="00CA2D59" w:rsidRDefault="00E73458" w:rsidP="00E73458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</w:pPr>
      <w:r w:rsidRPr="00CA2D59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В случае направления в адрес </w:t>
      </w:r>
      <w:r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Союза </w:t>
      </w:r>
      <w:r w:rsidRPr="00CA2D59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от проверяемого члена </w:t>
      </w:r>
      <w:r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Союза </w:t>
      </w:r>
      <w:r w:rsidRPr="00CA2D59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заявления о том, что за проверяемый период им не осуществлялась оценочная деятельность, </w:t>
      </w:r>
      <w:r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Союз </w:t>
      </w:r>
      <w:r w:rsidRPr="00CA2D59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 может принять решение о переносе срока проведения плановой проверки  в отношении такого члена </w:t>
      </w:r>
      <w:r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Союза</w:t>
      </w:r>
      <w:r w:rsidRPr="00CA2D59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.</w:t>
      </w:r>
    </w:p>
    <w:p w:rsidR="005A3269" w:rsidRPr="002D2235" w:rsidRDefault="005A3269" w:rsidP="005A3269">
      <w:pPr>
        <w:spacing w:after="0" w:line="240" w:lineRule="auto"/>
        <w:ind w:firstLine="708"/>
        <w:jc w:val="both"/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2D2235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При проведении плановой проверки член Союза </w:t>
      </w:r>
      <w:proofErr w:type="gramStart"/>
      <w:r w:rsidRPr="002D2235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предоставляет документы</w:t>
      </w:r>
      <w:proofErr w:type="gramEnd"/>
      <w:r w:rsidRPr="002D2235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                        по запросу Отдела контроля </w:t>
      </w:r>
      <w:r w:rsidR="00E44004" w:rsidRPr="002D2235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в порядке и срок, указанные</w:t>
      </w:r>
      <w:r w:rsidRPr="002D2235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в запросе.</w:t>
      </w:r>
    </w:p>
    <w:p w:rsidR="00A018A1" w:rsidRPr="00A018A1" w:rsidRDefault="00A018A1" w:rsidP="000F0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0F01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A01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окументы, указанные в п</w:t>
      </w:r>
      <w:r w:rsidR="00CF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е  2.8</w:t>
      </w:r>
      <w:r w:rsidRPr="00A01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яются в течение 5 (пяти) дней со дня получения запроса, но не позднее даты, приведенной в уведомлении о плановой проверке. Запрашиваем</w:t>
      </w:r>
      <w:r w:rsidRPr="00C26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B87EE9" w:rsidRPr="00C26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01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ы могут быть предоставлены в форме электронных документов или электронных копий документов.</w:t>
      </w:r>
    </w:p>
    <w:p w:rsidR="00052016" w:rsidRPr="005612B4" w:rsidRDefault="00E44004" w:rsidP="00E44004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612B4">
        <w:rPr>
          <w:rFonts w:ascii="Times New Roman" w:hAnsi="Times New Roman" w:cs="Times New Roman"/>
          <w:bCs/>
          <w:sz w:val="24"/>
          <w:szCs w:val="24"/>
        </w:rPr>
        <w:t>2.</w:t>
      </w:r>
      <w:r w:rsidR="000F014A">
        <w:rPr>
          <w:rFonts w:ascii="Times New Roman" w:hAnsi="Times New Roman" w:cs="Times New Roman"/>
          <w:bCs/>
          <w:sz w:val="24"/>
          <w:szCs w:val="24"/>
        </w:rPr>
        <w:t>10</w:t>
      </w:r>
      <w:r w:rsidRPr="005612B4">
        <w:rPr>
          <w:rFonts w:ascii="Times New Roman" w:hAnsi="Times New Roman" w:cs="Times New Roman"/>
          <w:bCs/>
          <w:sz w:val="24"/>
          <w:szCs w:val="24"/>
        </w:rPr>
        <w:t>. В случае отсутствия у члена</w:t>
      </w:r>
      <w:r w:rsidR="005612B4" w:rsidRPr="005612B4">
        <w:rPr>
          <w:rFonts w:ascii="Times New Roman" w:hAnsi="Times New Roman" w:cs="Times New Roman"/>
          <w:bCs/>
          <w:sz w:val="24"/>
          <w:szCs w:val="24"/>
        </w:rPr>
        <w:t xml:space="preserve"> Союза</w:t>
      </w:r>
      <w:r w:rsidRPr="005612B4">
        <w:rPr>
          <w:rFonts w:ascii="Times New Roman" w:hAnsi="Times New Roman" w:cs="Times New Roman"/>
          <w:bCs/>
          <w:sz w:val="24"/>
          <w:szCs w:val="24"/>
        </w:rPr>
        <w:t xml:space="preserve"> в проверяемом периоде внеплановых проверок, в том числе по жалобам, примененных мер дисциплинарного воздействия, предписаний органов </w:t>
      </w:r>
      <w:r w:rsidR="005612B4" w:rsidRPr="005612B4">
        <w:rPr>
          <w:rFonts w:ascii="Times New Roman" w:hAnsi="Times New Roman" w:cs="Times New Roman"/>
          <w:bCs/>
          <w:sz w:val="24"/>
          <w:szCs w:val="24"/>
        </w:rPr>
        <w:t xml:space="preserve">Союза </w:t>
      </w:r>
      <w:r w:rsidRPr="005612B4">
        <w:rPr>
          <w:rFonts w:ascii="Times New Roman" w:hAnsi="Times New Roman" w:cs="Times New Roman"/>
          <w:bCs/>
          <w:sz w:val="24"/>
          <w:szCs w:val="24"/>
        </w:rPr>
        <w:t xml:space="preserve">о невыполнении в срок обязанностей члена </w:t>
      </w:r>
      <w:r w:rsidR="005612B4" w:rsidRPr="005612B4">
        <w:rPr>
          <w:rFonts w:ascii="Times New Roman" w:hAnsi="Times New Roman" w:cs="Times New Roman"/>
          <w:bCs/>
          <w:sz w:val="24"/>
          <w:szCs w:val="24"/>
        </w:rPr>
        <w:t>Союза</w:t>
      </w:r>
      <w:r w:rsidRPr="005612B4">
        <w:rPr>
          <w:rFonts w:ascii="Times New Roman" w:hAnsi="Times New Roman" w:cs="Times New Roman"/>
          <w:bCs/>
          <w:sz w:val="24"/>
          <w:szCs w:val="24"/>
        </w:rPr>
        <w:t xml:space="preserve">, то в отношении такого члена </w:t>
      </w:r>
      <w:r w:rsidR="005612B4" w:rsidRPr="005612B4">
        <w:rPr>
          <w:rFonts w:ascii="Times New Roman" w:hAnsi="Times New Roman" w:cs="Times New Roman"/>
          <w:bCs/>
          <w:sz w:val="24"/>
          <w:szCs w:val="24"/>
        </w:rPr>
        <w:t>Союза</w:t>
      </w:r>
      <w:r w:rsidRPr="005612B4">
        <w:rPr>
          <w:rFonts w:ascii="Times New Roman" w:hAnsi="Times New Roman" w:cs="Times New Roman"/>
          <w:bCs/>
          <w:sz w:val="24"/>
          <w:szCs w:val="24"/>
        </w:rPr>
        <w:t xml:space="preserve"> проводится только проверка соблюдения требований к членству в саморегулируемой организации оценщиков</w:t>
      </w:r>
      <w:r w:rsidR="005612B4" w:rsidRPr="005612B4">
        <w:rPr>
          <w:rFonts w:ascii="Times New Roman" w:hAnsi="Times New Roman" w:cs="Times New Roman"/>
          <w:bCs/>
          <w:sz w:val="24"/>
          <w:szCs w:val="24"/>
        </w:rPr>
        <w:t>.</w:t>
      </w:r>
    </w:p>
    <w:p w:rsidR="00C628FD" w:rsidRPr="000D1CA0" w:rsidRDefault="00E44004" w:rsidP="000D1CA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</w:t>
      </w:r>
      <w:r w:rsidR="000D1CA0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ab/>
      </w:r>
      <w:r w:rsidR="00C628FD"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2.</w:t>
      </w:r>
      <w:r w:rsidR="000D1CA0" w:rsidRPr="000D1CA0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11</w:t>
      </w:r>
      <w:r w:rsidR="00C628FD"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. По результатам плановой проверки </w:t>
      </w:r>
      <w:r w:rsidR="000D1CA0" w:rsidRPr="000D1CA0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 члена Союза </w:t>
      </w:r>
      <w:r w:rsidR="000D1CA0" w:rsidRPr="000D1C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ом контроля в срок, не превышающий 5 (пяти) рабочих дней со дня окончания проверки, составляется </w:t>
      </w:r>
      <w:r w:rsidR="00C628FD"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Акт </w:t>
      </w:r>
      <w:r w:rsidR="006A389F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плановой </w:t>
      </w:r>
      <w:r w:rsidR="00C628FD"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проверки в двух экземплярах,  в котором должна содержаться следующая информация:</w:t>
      </w:r>
    </w:p>
    <w:p w:rsidR="00C628FD" w:rsidRPr="000D1CA0" w:rsidRDefault="00C628FD" w:rsidP="000D1CA0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</w:pPr>
      <w:r w:rsidRPr="00C628FD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- основание для проведения плановой проверки (приказ о проведении плановой проверки)</w:t>
      </w:r>
      <w:r w:rsidR="000D1CA0" w:rsidRPr="000D1CA0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; </w:t>
      </w:r>
    </w:p>
    <w:p w:rsidR="00C628FD" w:rsidRPr="00C628FD" w:rsidRDefault="00C628FD" w:rsidP="000D1CA0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</w:pPr>
      <w:r w:rsidRPr="00C628FD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- перечень выявленных при проведении плановой проверки нарушений требований законодательства об оценочной деятельности в Российской Федерации, других федеральных законов и иных нормативных правовых актов Российской Федерации, федеральных стандартов оценки, стандартов и правил оценочной деятельности, а также правил деловой и профессиональной этики</w:t>
      </w:r>
      <w:r w:rsidR="000D1CA0" w:rsidRPr="000D1CA0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, </w:t>
      </w:r>
      <w:r w:rsidR="000D1CA0" w:rsidRPr="000D1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 документов Союза</w:t>
      </w:r>
      <w:r w:rsidR="00154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5472B" w:rsidRPr="00A2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о внесении обязательных взносов в Союз и дополнительных требований к порядку обеспечения имущественной ответственности своих членов</w:t>
      </w:r>
      <w:r w:rsidR="000D1CA0" w:rsidRPr="000D1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8FD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с указанием норм, которые были нарушены.</w:t>
      </w:r>
    </w:p>
    <w:p w:rsidR="00C628FD" w:rsidRPr="00C628FD" w:rsidRDefault="00C628FD" w:rsidP="00C628FD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</w:pPr>
      <w:r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Акт </w:t>
      </w:r>
      <w:r w:rsidR="006A389F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плановой </w:t>
      </w:r>
      <w:r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проверки </w:t>
      </w:r>
      <w:r w:rsidRPr="00C26DAE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подписывается </w:t>
      </w:r>
      <w:r w:rsidR="00442E9B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с</w:t>
      </w:r>
      <w:r w:rsidR="00426271" w:rsidRPr="004D6B5F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пециалистом Отдела </w:t>
      </w:r>
      <w:proofErr w:type="gramStart"/>
      <w:r w:rsidR="00426271" w:rsidRPr="004D6B5F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контроля</w:t>
      </w:r>
      <w:proofErr w:type="gramEnd"/>
      <w:r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 осуществившим плановую проверку, руководителем </w:t>
      </w:r>
      <w:r w:rsidRPr="000D1CA0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От</w:t>
      </w:r>
      <w:r w:rsidR="000D1CA0" w:rsidRPr="000D1CA0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дела</w:t>
      </w:r>
      <w:r w:rsidRPr="000D1CA0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 контроля </w:t>
      </w:r>
      <w:r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и утверждается </w:t>
      </w:r>
      <w:r w:rsidR="002D2235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Генеральным директором </w:t>
      </w:r>
      <w:r w:rsidRPr="00726767">
        <w:rPr>
          <w:rFonts w:ascii="Times New Roman" w:eastAsia="Andale Sans UI" w:hAnsi="Times New Roman" w:cs="Tahoma"/>
          <w:color w:val="FF0000"/>
          <w:kern w:val="1"/>
          <w:sz w:val="24"/>
          <w:szCs w:val="24"/>
          <w:lang w:bidi="en-US"/>
        </w:rPr>
        <w:t xml:space="preserve"> </w:t>
      </w:r>
      <w:r w:rsidRPr="002D2235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Союза</w:t>
      </w:r>
      <w:r w:rsidR="000D1CA0" w:rsidRPr="002D2235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.</w:t>
      </w:r>
      <w:r w:rsidR="000D1CA0" w:rsidRPr="000D1CA0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 </w:t>
      </w:r>
      <w:r w:rsidR="006A389F" w:rsidRP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</w:t>
      </w:r>
      <w:r w:rsidR="00734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A389F" w:rsidRP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34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х</w:t>
      </w:r>
      <w:r w:rsidR="006A389F" w:rsidRP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абочих дней со дня утверждения Акта плановой проверки </w:t>
      </w:r>
      <w:r w:rsid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D1CA0" w:rsidRPr="000D1CA0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дин экземпляр </w:t>
      </w:r>
      <w:r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Акта  передается члену </w:t>
      </w:r>
      <w:r w:rsidRPr="000D1CA0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Союза</w:t>
      </w:r>
      <w:r w:rsidRPr="00C628F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 личн</w:t>
      </w:r>
      <w:r w:rsidR="006A389F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о или направляется ему по почте (электронной почте).</w:t>
      </w:r>
    </w:p>
    <w:p w:rsidR="00C016A7" w:rsidRPr="004A2981" w:rsidRDefault="006A389F" w:rsidP="004A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4A1B0F" w:rsidRPr="004A1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A1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="00C016A7" w:rsidRPr="004A1B0F">
        <w:rPr>
          <w:rFonts w:ascii="Times New Roman" w:hAnsi="Times New Roman" w:cs="Times New Roman"/>
          <w:sz w:val="24"/>
          <w:szCs w:val="24"/>
        </w:rPr>
        <w:t>Члены Союза, несогласные с выводами Акта плановой проверки, имеют право в течение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7 (семи) календарных дней</w:t>
      </w:r>
      <w:r w:rsidR="004E2DF4" w:rsidRPr="004A29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DF4" w:rsidRPr="004A2981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="004E2DF4" w:rsidRPr="004A2981">
        <w:rPr>
          <w:rFonts w:ascii="Times New Roman" w:hAnsi="Times New Roman" w:cs="Times New Roman"/>
          <w:sz w:val="24"/>
          <w:szCs w:val="24"/>
        </w:rPr>
        <w:t xml:space="preserve"> Акта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представить в </w:t>
      </w:r>
      <w:r w:rsidR="00C016A7" w:rsidRPr="004A2981">
        <w:rPr>
          <w:rFonts w:ascii="Times New Roman" w:hAnsi="Times New Roman" w:cs="Times New Roman"/>
          <w:sz w:val="24"/>
          <w:szCs w:val="24"/>
        </w:rPr>
        <w:t>Союз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свои письменные аргументированные возражения по содержанию Акта</w:t>
      </w:r>
      <w:r w:rsidR="004E2DF4" w:rsidRPr="004A2981">
        <w:rPr>
          <w:rFonts w:ascii="Times New Roman" w:hAnsi="Times New Roman" w:cs="Times New Roman"/>
          <w:sz w:val="24"/>
          <w:szCs w:val="24"/>
        </w:rPr>
        <w:t xml:space="preserve"> плановой проверки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E8D" w:rsidRDefault="00645E8D" w:rsidP="004A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A14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016A7" w:rsidRPr="00C016A7">
        <w:rPr>
          <w:rFonts w:ascii="Times New Roman" w:hAnsi="Times New Roman" w:cs="Times New Roman"/>
          <w:sz w:val="24"/>
          <w:szCs w:val="24"/>
        </w:rPr>
        <w:t xml:space="preserve">Если после направления члену </w:t>
      </w:r>
      <w:r w:rsidR="004E2DF4" w:rsidRPr="004A2981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Акта плановой проверки, в котором были отражены выявленные нарушения, но до рассмотрения </w:t>
      </w:r>
      <w:r>
        <w:rPr>
          <w:rFonts w:ascii="Times New Roman" w:hAnsi="Times New Roman" w:cs="Times New Roman"/>
          <w:sz w:val="24"/>
          <w:szCs w:val="24"/>
        </w:rPr>
        <w:t>материалов дела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Дисциплинарным комитетом</w:t>
      </w:r>
      <w:r w:rsidR="004262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членом </w:t>
      </w:r>
      <w:r w:rsidR="00C016A7" w:rsidRPr="004A2981">
        <w:rPr>
          <w:rFonts w:ascii="Times New Roman" w:hAnsi="Times New Roman" w:cs="Times New Roman"/>
          <w:sz w:val="24"/>
          <w:szCs w:val="24"/>
        </w:rPr>
        <w:t>Союза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представляются информация, документы или материалы, требующие проверки, то сотрудниками </w:t>
      </w:r>
      <w:r w:rsidR="00C016A7" w:rsidRPr="004A2981">
        <w:rPr>
          <w:rFonts w:ascii="Times New Roman" w:hAnsi="Times New Roman" w:cs="Times New Roman"/>
          <w:sz w:val="24"/>
          <w:szCs w:val="24"/>
        </w:rPr>
        <w:t>Отдела контроля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в срок, согласно п. </w:t>
      </w:r>
      <w:r w:rsidR="004E2DF4" w:rsidRPr="004A2981">
        <w:rPr>
          <w:rFonts w:ascii="Times New Roman" w:hAnsi="Times New Roman" w:cs="Times New Roman"/>
          <w:sz w:val="24"/>
          <w:szCs w:val="24"/>
        </w:rPr>
        <w:t>2.5.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проводится проверка такой информации, документов или материалов, и составляется еще один Акт плановой проверки. </w:t>
      </w:r>
      <w:r w:rsidR="004E2DF4" w:rsidRPr="004A29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45E8D" w:rsidRPr="004A2981" w:rsidRDefault="00645E8D" w:rsidP="00645E8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2.1</w:t>
      </w:r>
      <w:r w:rsidR="00FA141D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4</w:t>
      </w:r>
      <w:r w:rsidRPr="00CA2D59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. 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В случае выявления в ходе плановой проверки деятельности члена 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Союза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нарушений, 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А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кт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плановой 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проверки и материалы проверки</w:t>
      </w:r>
      <w:r w:rsidR="004A1B0F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 в </w:t>
      </w:r>
      <w:r w:rsidR="004A1B0F" w:rsidRP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чение </w:t>
      </w:r>
      <w:r w:rsidR="004A1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A1B0F" w:rsidRP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4A1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х</w:t>
      </w:r>
      <w:r w:rsidR="004A1B0F" w:rsidRP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бочих дней со дня утверждения Акта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передаются в Дисциплинарный комитет 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Союза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. Передача материалов и 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А</w:t>
      </w:r>
      <w:r w:rsidRPr="00CA2D59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кта плановой  проверки в Дисциплинарный </w:t>
      </w:r>
      <w:r w:rsidRPr="004A2981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комитет Союза оформляется решением  руководителя Отдела контроля. </w:t>
      </w:r>
    </w:p>
    <w:p w:rsidR="004E2DF4" w:rsidRPr="004A2981" w:rsidRDefault="00645E8D" w:rsidP="004A2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FA14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Дисциплинарный комитет обязан принять решение по поступившим Акту </w:t>
      </w:r>
      <w:r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C016A7" w:rsidRPr="00C016A7">
        <w:rPr>
          <w:rFonts w:ascii="Times New Roman" w:hAnsi="Times New Roman" w:cs="Times New Roman"/>
          <w:sz w:val="24"/>
          <w:szCs w:val="24"/>
        </w:rPr>
        <w:t>проверки и материалам проверки в течение 30 (тридцати) дней с даты их поступления.</w:t>
      </w:r>
      <w:r w:rsidR="004E2DF4" w:rsidRPr="004A2981">
        <w:rPr>
          <w:rFonts w:ascii="Times New Roman" w:hAnsi="Times New Roman" w:cs="Times New Roman"/>
          <w:sz w:val="24"/>
          <w:szCs w:val="24"/>
        </w:rPr>
        <w:t xml:space="preserve"> </w:t>
      </w:r>
      <w:r w:rsidR="004E2DF4" w:rsidRPr="004A29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смотрения Дисциплинарным комитетом Союза результатов плановых проверок регламентируется Положением о Дисциплинарном комитете Союза.</w:t>
      </w:r>
    </w:p>
    <w:p w:rsidR="004E2DF4" w:rsidRPr="004A2981" w:rsidRDefault="00645E8D" w:rsidP="004A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16A7" w:rsidRPr="00C016A7">
        <w:rPr>
          <w:rFonts w:ascii="Times New Roman" w:hAnsi="Times New Roman" w:cs="Times New Roman"/>
          <w:sz w:val="24"/>
          <w:szCs w:val="24"/>
        </w:rPr>
        <w:t>.1</w:t>
      </w:r>
      <w:r w:rsidR="00FA141D">
        <w:rPr>
          <w:rFonts w:ascii="Times New Roman" w:hAnsi="Times New Roman" w:cs="Times New Roman"/>
          <w:sz w:val="24"/>
          <w:szCs w:val="24"/>
        </w:rPr>
        <w:t>6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. После рассмотрения Дисциплинарным комитетом </w:t>
      </w:r>
      <w:r>
        <w:rPr>
          <w:rFonts w:ascii="Times New Roman" w:hAnsi="Times New Roman" w:cs="Times New Roman"/>
          <w:sz w:val="24"/>
          <w:szCs w:val="24"/>
        </w:rPr>
        <w:t xml:space="preserve">Актов плановой проверки и материалов </w:t>
      </w:r>
      <w:r w:rsidRPr="00C016A7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C016A7" w:rsidRPr="00C016A7">
        <w:rPr>
          <w:rFonts w:ascii="Times New Roman" w:hAnsi="Times New Roman" w:cs="Times New Roman"/>
          <w:sz w:val="24"/>
          <w:szCs w:val="24"/>
        </w:rPr>
        <w:t>сотрудниками</w:t>
      </w:r>
      <w:r w:rsidR="004E2DF4" w:rsidRPr="004A2981">
        <w:rPr>
          <w:rFonts w:ascii="Times New Roman" w:hAnsi="Times New Roman" w:cs="Times New Roman"/>
          <w:sz w:val="24"/>
          <w:szCs w:val="24"/>
        </w:rPr>
        <w:t xml:space="preserve"> Отдела контроля </w:t>
      </w:r>
      <w:r w:rsidR="00C016A7" w:rsidRPr="00C016A7">
        <w:rPr>
          <w:rFonts w:ascii="Times New Roman" w:hAnsi="Times New Roman" w:cs="Times New Roman"/>
          <w:sz w:val="24"/>
          <w:szCs w:val="24"/>
        </w:rPr>
        <w:t>могут составляться п</w:t>
      </w:r>
      <w:r>
        <w:rPr>
          <w:rFonts w:ascii="Times New Roman" w:hAnsi="Times New Roman" w:cs="Times New Roman"/>
          <w:sz w:val="24"/>
          <w:szCs w:val="24"/>
        </w:rPr>
        <w:t>овторные Акты плановых проверок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в случае, если решением Дисциплинарного комитета выражается несогласие с результатами проведенной проверки. </w:t>
      </w:r>
    </w:p>
    <w:p w:rsidR="00C016A7" w:rsidRPr="004A2981" w:rsidRDefault="00645E8D" w:rsidP="004A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141D">
        <w:rPr>
          <w:rFonts w:ascii="Times New Roman" w:hAnsi="Times New Roman" w:cs="Times New Roman"/>
          <w:sz w:val="24"/>
          <w:szCs w:val="24"/>
        </w:rPr>
        <w:t>.17.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Информация о результатах Плановых проверок публикуется на сайте </w:t>
      </w:r>
      <w:r w:rsidR="004E2DF4" w:rsidRPr="004A2981">
        <w:rPr>
          <w:rFonts w:ascii="Times New Roman" w:hAnsi="Times New Roman" w:cs="Times New Roman"/>
          <w:sz w:val="24"/>
          <w:szCs w:val="24"/>
        </w:rPr>
        <w:t>Союза</w:t>
      </w:r>
      <w:r w:rsidR="00C016A7" w:rsidRPr="00C016A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</w:t>
      </w:r>
    </w:p>
    <w:p w:rsidR="004E2DF4" w:rsidRPr="004A2981" w:rsidRDefault="00645E8D" w:rsidP="004A298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2.</w:t>
      </w:r>
      <w:r w:rsidR="00FA141D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18</w:t>
      </w:r>
      <w:r w:rsidR="004E2DF4" w:rsidRPr="004A2981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. Материалы плановой проверки хранятся в Союзе </w:t>
      </w:r>
      <w:r w:rsidR="004E2DF4" w:rsidRPr="004A2981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в течение </w:t>
      </w:r>
      <w:r w:rsidR="00B0331F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5 (</w:t>
      </w:r>
      <w:r w:rsidR="004E2DF4" w:rsidRPr="004A2981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пяти</w:t>
      </w:r>
      <w:r w:rsidR="00B0331F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)</w:t>
      </w:r>
      <w:r w:rsidR="004E2DF4" w:rsidRPr="004A2981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лет.</w:t>
      </w:r>
    </w:p>
    <w:p w:rsidR="004E2DF4" w:rsidRPr="004A2981" w:rsidRDefault="004E2DF4" w:rsidP="004A298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</w:p>
    <w:p w:rsidR="00653BE7" w:rsidRDefault="003F6964" w:rsidP="007F670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kern w:val="1"/>
          <w:sz w:val="24"/>
          <w:szCs w:val="24"/>
          <w:lang w:bidi="en-US"/>
        </w:rPr>
        <w:t>3. ПОРЯДОК ПРОВЕДЕНИЯ ВНЕПЛАНОВОЙ ПРОВЕРКИ</w:t>
      </w:r>
    </w:p>
    <w:p w:rsidR="00653BE7" w:rsidRDefault="00653BE7" w:rsidP="00CF0B16">
      <w:pPr>
        <w:widowControl w:val="0"/>
        <w:suppressAutoHyphens/>
        <w:spacing w:after="0" w:line="240" w:lineRule="auto"/>
        <w:ind w:left="708" w:firstLine="1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</w:pP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3.1. Основанием для проведения 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Союзом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внеплановой проверки является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: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</w:t>
      </w:r>
    </w:p>
    <w:p w:rsidR="00F1563E" w:rsidRPr="00F1563E" w:rsidRDefault="00653BE7" w:rsidP="00CF0B16">
      <w:pPr>
        <w:spacing w:after="0" w:line="240" w:lineRule="auto"/>
        <w:ind w:firstLine="708"/>
        <w:jc w:val="both"/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- 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поступившая в 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Союз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жалоба, содержащая доводы заявителя относительно того, как действия (бездействие) члена 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Союза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нарушают или</w:t>
      </w:r>
      <w:r w:rsidR="00F1563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могут нарушить права заявителя, </w:t>
      </w:r>
      <w:r w:rsidR="00F1563E" w:rsidRPr="00F1563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так же содержащая доводы о нарушении со стороны </w:t>
      </w:r>
      <w:r w:rsidR="00F1563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члена Союза </w:t>
      </w:r>
      <w:r w:rsidR="00F1563E" w:rsidRPr="00F1563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требований </w:t>
      </w:r>
      <w:r w:rsidR="00F1563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Закона </w:t>
      </w:r>
      <w:r w:rsidR="00F1563E" w:rsidRPr="00F1563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</w:t>
      </w:r>
      <w:r w:rsidR="00F1563E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еловой и профессиональной этики;</w:t>
      </w:r>
    </w:p>
    <w:p w:rsidR="00653BE7" w:rsidRDefault="00BD0CB9" w:rsidP="00CF0B1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- </w:t>
      </w:r>
      <w:r w:rsidR="00653BE7"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со стороны ч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BE7"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требований </w:t>
      </w:r>
      <w:r w:rsid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З</w:t>
      </w:r>
      <w:r w:rsidR="00653BE7"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акона об оценочной деятельности, </w:t>
      </w:r>
      <w:r w:rsidR="00653BE7" w:rsidRPr="00C628FD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других федеральных законов и иных нормативных правовых актов Российской Федерации, федеральных стандартов оценки, стандартов и правил оценочной деятельности, а также правил деловой и профессиональной этики</w:t>
      </w:r>
      <w:r w:rsidR="00653BE7" w:rsidRPr="000D1CA0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, </w:t>
      </w:r>
      <w:r w:rsidR="00653BE7" w:rsidRPr="000D1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 документов Союза</w:t>
      </w:r>
      <w:r w:rsidR="00653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53BE7" w:rsidRPr="00A2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о внесении обязательных взносов в Союз и дополнительных требований к порядку обеспечения имущественной ответственности своих членов</w:t>
      </w:r>
      <w:r w:rsidR="00642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315D" w:rsidRPr="00653BE7" w:rsidRDefault="001A315D" w:rsidP="00CF0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 поступившие жалобы в отдельном журнале, проводит их первичное исследование и принимает решение о принятии жалобы к рассмотрению (отказе в проведении внеплановой проверки) в течение 5 (пяти) рабочих дней с момента регистрации поступившей жалобы.</w:t>
      </w:r>
    </w:p>
    <w:p w:rsidR="001A315D" w:rsidRPr="00321C04" w:rsidRDefault="001A315D" w:rsidP="00CF0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ринимается к рассмотрению для проведения внеплановой проверки, в случае если она является мотивированной и содержит:</w:t>
      </w:r>
    </w:p>
    <w:p w:rsidR="00321C04" w:rsidRPr="00321C04" w:rsidRDefault="00321C04" w:rsidP="00CF0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4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аморегулируемой организации оценщиков</w:t>
      </w:r>
    </w:p>
    <w:p w:rsidR="001A315D" w:rsidRPr="00653BE7" w:rsidRDefault="001A315D" w:rsidP="00CF0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C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заявителе, для физических лиц и индивидуальных предпринимателей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милия, имя, отчество (при наличии</w:t>
      </w:r>
      <w:r w:rsidR="0014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ства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); для юридических лиц: полное наименование организации, ИНН и ОГРН, фамилия, имя, отчество (при наличии</w:t>
      </w:r>
      <w:r w:rsidR="0014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ства)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или уполномоченного им лица, подписавшего обращение;</w:t>
      </w:r>
      <w:proofErr w:type="gramEnd"/>
    </w:p>
    <w:p w:rsidR="001A315D" w:rsidRPr="00653BE7" w:rsidRDefault="001A315D" w:rsidP="001A3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ую информацию заявителя: почтовый адрес, номер телефона, факса и адрес электронной почты</w:t>
      </w:r>
      <w:r w:rsidR="0014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аличии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1C04" w:rsidRPr="00484CFA" w:rsidRDefault="001A315D" w:rsidP="00321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члене </w:t>
      </w:r>
      <w:r w:rsidR="00142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дана жалоба: фамилия, имя, отчество (при наличии</w:t>
      </w:r>
      <w:r w:rsidR="0032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ства), </w:t>
      </w:r>
      <w:r w:rsidR="00321C04" w:rsidRPr="00484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в реестре членов </w:t>
      </w:r>
      <w:r w:rsidR="00321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321C04" w:rsidRPr="00484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щиков (если известно);</w:t>
      </w:r>
    </w:p>
    <w:p w:rsidR="001A315D" w:rsidRPr="00653BE7" w:rsidRDefault="001A315D" w:rsidP="00142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мет жалобы: указание на нарушение членом </w:t>
      </w:r>
      <w:r w:rsidR="00142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 З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 об оценочной деятельности, федеральных стандартов оценки, иных нормативн</w:t>
      </w:r>
      <w:r w:rsidR="0014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 Р</w:t>
      </w:r>
      <w:r w:rsidR="0014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4205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ценочной деятельности, стандартов и правил оценочной деятельности, правил деловой и профессиональной этики; </w:t>
      </w:r>
    </w:p>
    <w:p w:rsidR="001A315D" w:rsidRPr="00653BE7" w:rsidRDefault="001A315D" w:rsidP="00EE7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ы заявителя относительно того, как действия (бездействия) члена </w:t>
      </w:r>
      <w:r w:rsidR="00EE7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ают или могут нарушить права заявителя;</w:t>
      </w:r>
    </w:p>
    <w:p w:rsidR="005E1F8D" w:rsidRPr="005E1F8D" w:rsidRDefault="001A315D" w:rsidP="00256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ы или копии документов, подтверждающих доводы заявителя, или </w:t>
      </w:r>
      <w:r w:rsidR="005E1F8D" w:rsidRPr="005E1F8D">
        <w:rPr>
          <w:rFonts w:ascii="Times New Roman" w:hAnsi="Times New Roman" w:cs="Times New Roman"/>
          <w:sz w:val="24"/>
          <w:szCs w:val="24"/>
        </w:rPr>
        <w:t>реквизиты таких документов (дата и номер);</w:t>
      </w:r>
    </w:p>
    <w:p w:rsidR="00321C04" w:rsidRDefault="00256B3B" w:rsidP="00256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дпись заявителя. </w:t>
      </w:r>
      <w:r w:rsidRPr="00256B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A315D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заявителем выступает юридическое лицо, то жалоба должна быть подписана уполномоченным лицом и скреплена печатью данного юридического лица (при наличии).</w:t>
      </w:r>
      <w:r w:rsidR="00C800EF" w:rsidRPr="0025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6B3B" w:rsidRDefault="00256B3B" w:rsidP="00256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B3B">
        <w:rPr>
          <w:rFonts w:ascii="Times New Roman" w:hAnsi="Times New Roman" w:cs="Times New Roman"/>
          <w:sz w:val="24"/>
          <w:szCs w:val="24"/>
        </w:rPr>
        <w:t>Если обращение направлено в электронной форме, то оно должно быть подписано  электронной подписью заявителя в соответствии с действующим законодательством Российской Федерации.</w:t>
      </w:r>
    </w:p>
    <w:p w:rsidR="005F530A" w:rsidRDefault="005F530A" w:rsidP="00256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Отдел контроля 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направляет в адрес лица, направившего жалобу, уведомление о принятом решении, не позднее  </w:t>
      </w:r>
      <w:r w:rsidR="00234C3B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10 (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десяти</w:t>
      </w:r>
      <w:r w:rsidR="00234C3B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)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дней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</w:t>
      </w:r>
      <w:proofErr w:type="gramStart"/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с даты 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proofErr w:type="gramEnd"/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инятии жалобы к рассмотрению (отказе в проведении внеплановой проверки).</w:t>
      </w:r>
    </w:p>
    <w:p w:rsidR="00117DA9" w:rsidRDefault="00416828" w:rsidP="00117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5F530A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 необходимости От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5F530A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запросить у заявителя дополнительную информацию (документы или материалы). При запросе дополнительной информации срок ответа на жалобу определяется </w:t>
      </w:r>
      <w:proofErr w:type="gramStart"/>
      <w:r w:rsidR="005F530A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="005F530A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</w:t>
      </w:r>
      <w:r w:rsidR="005F530A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мой информации.</w:t>
      </w:r>
      <w:r w:rsidR="00117DA9" w:rsidRPr="00117DA9">
        <w:rPr>
          <w:rFonts w:ascii="Times New Roman" w:hAnsi="Times New Roman" w:cs="Times New Roman"/>
          <w:sz w:val="24"/>
          <w:szCs w:val="24"/>
        </w:rPr>
        <w:t xml:space="preserve"> В случае </w:t>
      </w:r>
      <w:proofErr w:type="spellStart"/>
      <w:r w:rsidR="00117DA9" w:rsidRPr="00117DA9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="00117DA9" w:rsidRPr="00117DA9">
        <w:rPr>
          <w:rFonts w:ascii="Times New Roman" w:hAnsi="Times New Roman" w:cs="Times New Roman"/>
          <w:sz w:val="24"/>
          <w:szCs w:val="24"/>
        </w:rPr>
        <w:t xml:space="preserve"> необходимых документов и материалов </w:t>
      </w:r>
      <w:r w:rsidR="00234C3B">
        <w:rPr>
          <w:rFonts w:ascii="Times New Roman" w:hAnsi="Times New Roman" w:cs="Times New Roman"/>
          <w:sz w:val="24"/>
          <w:szCs w:val="24"/>
        </w:rPr>
        <w:t xml:space="preserve"> жалоба</w:t>
      </w:r>
      <w:r w:rsidR="00117DA9" w:rsidRPr="00117DA9">
        <w:rPr>
          <w:rFonts w:ascii="Times New Roman" w:hAnsi="Times New Roman" w:cs="Times New Roman"/>
          <w:sz w:val="24"/>
          <w:szCs w:val="24"/>
        </w:rPr>
        <w:t xml:space="preserve">  признается не соответствующ</w:t>
      </w:r>
      <w:r w:rsidR="00234C3B">
        <w:rPr>
          <w:rFonts w:ascii="Times New Roman" w:hAnsi="Times New Roman" w:cs="Times New Roman"/>
          <w:sz w:val="24"/>
          <w:szCs w:val="24"/>
        </w:rPr>
        <w:t>ей</w:t>
      </w:r>
      <w:r w:rsidR="00117DA9" w:rsidRPr="00117DA9">
        <w:rPr>
          <w:rFonts w:ascii="Times New Roman" w:hAnsi="Times New Roman" w:cs="Times New Roman"/>
          <w:sz w:val="24"/>
          <w:szCs w:val="24"/>
        </w:rPr>
        <w:t xml:space="preserve"> требованиям, указанным в пункте 3.3. настоящего Положения.</w:t>
      </w:r>
    </w:p>
    <w:p w:rsidR="00117DA9" w:rsidRPr="00117DA9" w:rsidRDefault="00117DA9" w:rsidP="00117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Жалобы, не позволяющие установить лицо, обратившееся в Союз (анонимные обращения), а также ж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бы, содержащие неразборчивый текс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гут служить основанием для </w:t>
      </w:r>
      <w:r w:rsidR="00CF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жалобы к рассмотрению (осн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внеплановой проверки члена Союза</w:t>
      </w:r>
      <w:r w:rsidR="00CF0B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1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сматриваются</w:t>
      </w:r>
      <w:r w:rsidR="00F80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DA9" w:rsidRPr="00653BE7" w:rsidRDefault="00117DA9" w:rsidP="00F803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803E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ы, отвечающие требованиям пункта 3.</w:t>
      </w:r>
      <w:r w:rsidR="00F803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Положения, но относящиеся к обстоятельствам, имевшим место до принятия оценщика в члены </w:t>
      </w:r>
      <w:r w:rsidR="00F80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являются основанием </w:t>
      </w:r>
      <w:r w:rsidR="0011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жалобы к рассмотрению  и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внеплановой проверки в отношении такого оценщика. </w:t>
      </w:r>
    </w:p>
    <w:p w:rsidR="00117DA9" w:rsidRPr="00F803E8" w:rsidRDefault="00F803E8" w:rsidP="00F8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="00117DA9" w:rsidRPr="00F803E8">
        <w:rPr>
          <w:rFonts w:ascii="Times New Roman" w:hAnsi="Times New Roman" w:cs="Times New Roman"/>
          <w:sz w:val="24"/>
          <w:szCs w:val="24"/>
        </w:rPr>
        <w:t xml:space="preserve">При несоответствии </w:t>
      </w:r>
      <w:r w:rsidR="004211AB">
        <w:rPr>
          <w:rFonts w:ascii="Times New Roman" w:hAnsi="Times New Roman" w:cs="Times New Roman"/>
          <w:sz w:val="24"/>
          <w:szCs w:val="24"/>
        </w:rPr>
        <w:t xml:space="preserve"> жалобы</w:t>
      </w:r>
      <w:r w:rsidR="00117DA9" w:rsidRPr="00F803E8">
        <w:rPr>
          <w:rFonts w:ascii="Times New Roman" w:hAnsi="Times New Roman" w:cs="Times New Roman"/>
          <w:sz w:val="24"/>
          <w:szCs w:val="24"/>
        </w:rPr>
        <w:t xml:space="preserve"> требованиям к содержанию жалобы, указанным в пункте 3.</w:t>
      </w:r>
      <w:r w:rsidRPr="00F803E8">
        <w:rPr>
          <w:rFonts w:ascii="Times New Roman" w:hAnsi="Times New Roman" w:cs="Times New Roman"/>
          <w:sz w:val="24"/>
          <w:szCs w:val="24"/>
        </w:rPr>
        <w:t>3</w:t>
      </w:r>
      <w:r w:rsidR="00117DA9" w:rsidRPr="00F803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в случаях, определенных в пунктах 3.5 – 3.7 </w:t>
      </w:r>
      <w:r w:rsidR="00117DA9" w:rsidRPr="00F803E8">
        <w:rPr>
          <w:rFonts w:ascii="Times New Roman" w:hAnsi="Times New Roman" w:cs="Times New Roman"/>
          <w:sz w:val="24"/>
          <w:szCs w:val="24"/>
        </w:rPr>
        <w:t xml:space="preserve"> </w:t>
      </w:r>
      <w:r w:rsidRPr="00F803E8">
        <w:rPr>
          <w:rFonts w:ascii="Times New Roman" w:hAnsi="Times New Roman" w:cs="Times New Roman"/>
          <w:sz w:val="24"/>
          <w:szCs w:val="24"/>
        </w:rPr>
        <w:t>настоящего Поло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03E8">
        <w:rPr>
          <w:rFonts w:ascii="Times New Roman" w:hAnsi="Times New Roman" w:cs="Times New Roman"/>
          <w:sz w:val="24"/>
          <w:szCs w:val="24"/>
        </w:rPr>
        <w:t xml:space="preserve">Отдел контроля </w:t>
      </w:r>
      <w:r w:rsidR="00117DA9" w:rsidRPr="00F803E8">
        <w:rPr>
          <w:rFonts w:ascii="Times New Roman" w:hAnsi="Times New Roman" w:cs="Times New Roman"/>
          <w:sz w:val="24"/>
          <w:szCs w:val="24"/>
        </w:rPr>
        <w:t xml:space="preserve">направляет ответ заявителю не позднее 10 (десяти) дней с даты получения </w:t>
      </w:r>
      <w:r w:rsidR="00234C3B">
        <w:rPr>
          <w:rFonts w:ascii="Times New Roman" w:hAnsi="Times New Roman" w:cs="Times New Roman"/>
          <w:sz w:val="24"/>
          <w:szCs w:val="24"/>
        </w:rPr>
        <w:t>жалобы</w:t>
      </w:r>
      <w:r w:rsidR="00117DA9" w:rsidRPr="00F803E8">
        <w:rPr>
          <w:rFonts w:ascii="Times New Roman" w:hAnsi="Times New Roman" w:cs="Times New Roman"/>
          <w:sz w:val="24"/>
          <w:szCs w:val="24"/>
        </w:rPr>
        <w:t xml:space="preserve"> с указанием оснований </w:t>
      </w:r>
      <w:r w:rsidR="00234C3B">
        <w:rPr>
          <w:rFonts w:ascii="Times New Roman" w:hAnsi="Times New Roman" w:cs="Times New Roman"/>
          <w:sz w:val="24"/>
          <w:szCs w:val="24"/>
        </w:rPr>
        <w:t xml:space="preserve">ее несоответствия и </w:t>
      </w:r>
      <w:r w:rsidR="00234C3B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23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34C3B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D1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жалобы (</w:t>
      </w:r>
      <w:r w:rsidR="000D1168" w:rsidRPr="000D11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казом в </w:t>
      </w:r>
      <w:r w:rsidR="00234C3B" w:rsidRPr="000D11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дении внеплановой проверки</w:t>
      </w:r>
      <w:r w:rsidR="000D11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4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17DA9" w:rsidRPr="00F803E8" w:rsidRDefault="00117DA9" w:rsidP="00110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3E8">
        <w:rPr>
          <w:rFonts w:ascii="Times New Roman" w:hAnsi="Times New Roman" w:cs="Times New Roman"/>
          <w:sz w:val="24"/>
          <w:szCs w:val="24"/>
        </w:rPr>
        <w:t xml:space="preserve">При устранении оснований несоответствия </w:t>
      </w:r>
      <w:r w:rsidR="00234C3B">
        <w:rPr>
          <w:rFonts w:ascii="Times New Roman" w:hAnsi="Times New Roman" w:cs="Times New Roman"/>
          <w:sz w:val="24"/>
          <w:szCs w:val="24"/>
        </w:rPr>
        <w:t>жалобы</w:t>
      </w:r>
      <w:r w:rsidRPr="00F803E8">
        <w:rPr>
          <w:rFonts w:ascii="Times New Roman" w:hAnsi="Times New Roman" w:cs="Times New Roman"/>
          <w:sz w:val="24"/>
          <w:szCs w:val="24"/>
        </w:rPr>
        <w:t xml:space="preserve"> требованиям к содержанию жалобы заявитель вправе повторно </w:t>
      </w:r>
      <w:r w:rsidR="00234C3B">
        <w:rPr>
          <w:rFonts w:ascii="Times New Roman" w:hAnsi="Times New Roman" w:cs="Times New Roman"/>
          <w:sz w:val="24"/>
          <w:szCs w:val="24"/>
        </w:rPr>
        <w:t>обратиться с жалобой.</w:t>
      </w:r>
    </w:p>
    <w:p w:rsidR="00E13367" w:rsidRDefault="00E13367" w:rsidP="00E1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804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оступления письменных возражений заявителя в отношении принятого Отде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в принятии жалобы к рассмотрению</w:t>
      </w:r>
      <w:proofErr w:type="gramEnd"/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внеплановой проверки, в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о рассмотрении жалобы может быть передан Отде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сциплинарный 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. </w:t>
      </w:r>
    </w:p>
    <w:p w:rsidR="00594DD0" w:rsidRPr="00FC733B" w:rsidRDefault="00594DD0" w:rsidP="00FC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33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33C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C73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733B">
        <w:rPr>
          <w:rFonts w:ascii="Times New Roman" w:hAnsi="Times New Roman" w:cs="Times New Roman"/>
          <w:sz w:val="24"/>
          <w:szCs w:val="24"/>
        </w:rPr>
        <w:t xml:space="preserve"> Отзыв</w:t>
      </w:r>
      <w:r w:rsidR="00FC733B" w:rsidRPr="00FC733B">
        <w:rPr>
          <w:rFonts w:ascii="Times New Roman" w:hAnsi="Times New Roman" w:cs="Times New Roman"/>
          <w:sz w:val="24"/>
          <w:szCs w:val="24"/>
        </w:rPr>
        <w:t xml:space="preserve"> </w:t>
      </w:r>
      <w:r w:rsidRPr="00FC733B">
        <w:rPr>
          <w:rFonts w:ascii="Times New Roman" w:hAnsi="Times New Roman" w:cs="Times New Roman"/>
          <w:sz w:val="24"/>
          <w:szCs w:val="24"/>
        </w:rPr>
        <w:t>заявителем</w:t>
      </w:r>
      <w:r w:rsidR="00FC733B" w:rsidRPr="00FC733B">
        <w:rPr>
          <w:rFonts w:ascii="Times New Roman" w:hAnsi="Times New Roman" w:cs="Times New Roman"/>
          <w:sz w:val="24"/>
          <w:szCs w:val="24"/>
        </w:rPr>
        <w:t xml:space="preserve"> ж</w:t>
      </w:r>
      <w:r w:rsidRPr="00FC733B">
        <w:rPr>
          <w:rFonts w:ascii="Times New Roman" w:hAnsi="Times New Roman" w:cs="Times New Roman"/>
          <w:sz w:val="24"/>
          <w:szCs w:val="24"/>
        </w:rPr>
        <w:t xml:space="preserve">алобы, представленный в </w:t>
      </w:r>
      <w:r w:rsidR="00FC733B" w:rsidRPr="00FC733B">
        <w:rPr>
          <w:rFonts w:ascii="Times New Roman" w:hAnsi="Times New Roman" w:cs="Times New Roman"/>
          <w:sz w:val="24"/>
          <w:szCs w:val="24"/>
        </w:rPr>
        <w:t>Союз</w:t>
      </w:r>
      <w:r w:rsidRPr="00FC733B">
        <w:rPr>
          <w:rFonts w:ascii="Times New Roman" w:hAnsi="Times New Roman" w:cs="Times New Roman"/>
          <w:sz w:val="24"/>
          <w:szCs w:val="24"/>
        </w:rPr>
        <w:t xml:space="preserve"> в письменном виде или заявленный в ходе рассмотрения </w:t>
      </w:r>
      <w:r w:rsidR="00FC733B" w:rsidRPr="00FC733B">
        <w:rPr>
          <w:rFonts w:ascii="Times New Roman" w:hAnsi="Times New Roman" w:cs="Times New Roman"/>
          <w:sz w:val="24"/>
          <w:szCs w:val="24"/>
        </w:rPr>
        <w:t>ж</w:t>
      </w:r>
      <w:r w:rsidRPr="00FC733B">
        <w:rPr>
          <w:rFonts w:ascii="Times New Roman" w:hAnsi="Times New Roman" w:cs="Times New Roman"/>
          <w:sz w:val="24"/>
          <w:szCs w:val="24"/>
        </w:rPr>
        <w:t>алобы на заседании Дисциплинарного комитета</w:t>
      </w:r>
      <w:r w:rsidR="00833C84">
        <w:rPr>
          <w:rFonts w:ascii="Times New Roman" w:hAnsi="Times New Roman" w:cs="Times New Roman"/>
          <w:sz w:val="24"/>
          <w:szCs w:val="24"/>
        </w:rPr>
        <w:t xml:space="preserve"> Союза</w:t>
      </w:r>
      <w:r w:rsidRPr="00FC733B">
        <w:rPr>
          <w:rFonts w:ascii="Times New Roman" w:hAnsi="Times New Roman" w:cs="Times New Roman"/>
          <w:sz w:val="24"/>
          <w:szCs w:val="24"/>
        </w:rPr>
        <w:t xml:space="preserve">, является основанием для прекращения </w:t>
      </w:r>
      <w:r w:rsidR="00FC733B" w:rsidRPr="00FC733B">
        <w:rPr>
          <w:rFonts w:ascii="Times New Roman" w:hAnsi="Times New Roman" w:cs="Times New Roman"/>
          <w:sz w:val="24"/>
          <w:szCs w:val="24"/>
        </w:rPr>
        <w:t>рассмотрении жалобы (прекращения в</w:t>
      </w:r>
      <w:r w:rsidRPr="00FC733B">
        <w:rPr>
          <w:rFonts w:ascii="Times New Roman" w:hAnsi="Times New Roman" w:cs="Times New Roman"/>
          <w:sz w:val="24"/>
          <w:szCs w:val="24"/>
        </w:rPr>
        <w:t>неплановой проверки</w:t>
      </w:r>
      <w:r w:rsidR="00FC733B">
        <w:rPr>
          <w:rFonts w:ascii="Times New Roman" w:hAnsi="Times New Roman" w:cs="Times New Roman"/>
          <w:sz w:val="24"/>
          <w:szCs w:val="24"/>
        </w:rPr>
        <w:t>)</w:t>
      </w:r>
      <w:r w:rsidR="00FC733B" w:rsidRPr="00FC73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384" w:rsidRPr="00653BE7" w:rsidRDefault="004211AB" w:rsidP="00A90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68">
        <w:rPr>
          <w:rFonts w:ascii="Times New Roman" w:hAnsi="Times New Roman" w:cs="Times New Roman"/>
          <w:sz w:val="24"/>
          <w:szCs w:val="24"/>
        </w:rPr>
        <w:t>3.</w:t>
      </w:r>
      <w:r w:rsidR="00833C84">
        <w:rPr>
          <w:rFonts w:ascii="Times New Roman" w:hAnsi="Times New Roman" w:cs="Times New Roman"/>
          <w:sz w:val="24"/>
          <w:szCs w:val="24"/>
        </w:rPr>
        <w:t>11</w:t>
      </w:r>
      <w:r w:rsidRPr="00BB7A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FE5" w:rsidRPr="00BB7A68">
        <w:rPr>
          <w:rFonts w:ascii="Times New Roman" w:hAnsi="Times New Roman" w:cs="Times New Roman"/>
          <w:sz w:val="24"/>
          <w:szCs w:val="24"/>
        </w:rPr>
        <w:t xml:space="preserve">При </w:t>
      </w:r>
      <w:r w:rsidR="00BF4FE5" w:rsidRPr="00A90384">
        <w:rPr>
          <w:rFonts w:ascii="Times New Roman" w:hAnsi="Times New Roman" w:cs="Times New Roman"/>
          <w:sz w:val="24"/>
          <w:szCs w:val="24"/>
        </w:rPr>
        <w:t>соответствии жалобы  требованиям к содержанию жалобы, указанным в пункте 3.3 настоящего Положения</w:t>
      </w:r>
      <w:r w:rsidR="00BF4FE5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4FE5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BF4FE5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F4FE5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(трех) рабочих дней с </w:t>
      </w:r>
      <w:r w:rsidR="00BF4FE5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BF4FE5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 принятии жалобы к рассмотрению </w:t>
      </w:r>
      <w:r w:rsidR="00A90384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 </w:t>
      </w:r>
      <w:r w:rsidR="00A90384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том члена </w:t>
      </w:r>
      <w:r w:rsidR="00A90384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A90384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 данный документ, направ</w:t>
      </w:r>
      <w:r w:rsidR="00A90384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 </w:t>
      </w:r>
      <w:r w:rsidR="00A90384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о адрес копию жалобы и запр</w:t>
      </w:r>
      <w:r w:rsidR="00A90384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вает </w:t>
      </w:r>
      <w:r w:rsidR="00A90384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для проведения внеплановой проверки все необходимые материалы, а также</w:t>
      </w:r>
      <w:proofErr w:type="gramEnd"/>
      <w:r w:rsidR="00A90384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объяснения по существу обстоятельств, указанных в жалобе. </w:t>
      </w:r>
    </w:p>
    <w:p w:rsidR="00E13367" w:rsidRPr="00653BE7" w:rsidRDefault="00E13367" w:rsidP="00BF4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4FE5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73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3C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4FE5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Союза, в отношении которого </w:t>
      </w:r>
      <w:r w:rsidR="00A90384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ринята к рассмотрению</w:t>
      </w:r>
      <w:r w:rsidR="00BF4FE5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т в Отдел контроля запрашиваемые  Отделом контроля в ходе проверки документы, в срок не более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(семи) календарных дней</w:t>
      </w:r>
      <w:r w:rsidR="00A90384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90384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="00A90384" w:rsidRP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.</w:t>
      </w:r>
    </w:p>
    <w:p w:rsidR="00E13367" w:rsidRPr="00653BE7" w:rsidRDefault="00E13367" w:rsidP="00BF4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3C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проведения внеплановой проверки устанавливается Отделом</w:t>
      </w:r>
      <w:r w:rsidR="00BF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о проведении внеплановой проверки, которое доводится до сведения заявителя и члена </w:t>
      </w:r>
      <w:r w:rsidR="00A90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которого проводится внеплановая проверка. </w:t>
      </w:r>
    </w:p>
    <w:p w:rsidR="00AB3E11" w:rsidRPr="00653BE7" w:rsidRDefault="00AB3E11" w:rsidP="00AB3E11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</w:pP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3.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1</w:t>
      </w:r>
      <w:r w:rsidR="00833C84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4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. Продолжительность внеплановой проверки не должна превышать тридцать (30) календарных дней  </w:t>
      </w:r>
      <w:proofErr w:type="gramStart"/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с 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даты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поступления</w:t>
      </w:r>
      <w:proofErr w:type="gramEnd"/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жалобы в </w:t>
      </w:r>
      <w:r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Союз до даты составления А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кта </w:t>
      </w:r>
      <w:r w:rsidR="00110B4B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lastRenderedPageBreak/>
        <w:t xml:space="preserve">внеплановой </w:t>
      </w:r>
      <w:r w:rsidRPr="00653BE7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проверки.</w:t>
      </w:r>
    </w:p>
    <w:p w:rsidR="009057DF" w:rsidRPr="00653BE7" w:rsidRDefault="009057DF" w:rsidP="00905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33C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внеплановой проверк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контроля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вправе запросить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Союза, в отношении которого проводится проверка,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заявите</w:t>
      </w:r>
      <w:r w:rsidR="000D11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документы и материалы. В этом случае проведение внеплановой проверки может быть приостановлено на время до получения дополнительно запрошенных документов и материалов.</w:t>
      </w:r>
    </w:p>
    <w:p w:rsidR="009057DF" w:rsidRPr="00653BE7" w:rsidRDefault="009057DF" w:rsidP="00905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33C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еобходимости получения консультаций по обстоятельствам, указанным в жалобе, От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влечь к проведению внеплановой проверки эксперта из числа членов </w:t>
      </w:r>
      <w:r w:rsidRPr="0011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го совета Союза.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 представляет в О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письменное мнение по результатам изучения материалов проверки, которое является исключительно внутренним документом Отдела</w:t>
      </w:r>
      <w:r w:rsidR="000D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ывается при подготовке Акта </w:t>
      </w:r>
      <w:r w:rsidR="000D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ой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.</w:t>
      </w:r>
    </w:p>
    <w:p w:rsidR="009A1742" w:rsidRPr="005B023B" w:rsidRDefault="00FC733B" w:rsidP="00C168E8">
      <w:pPr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3.1</w:t>
      </w:r>
      <w:r w:rsidR="00833C84">
        <w:rPr>
          <w:rFonts w:ascii="Times New Roman" w:eastAsia="Times New Roman" w:hAnsi="Times New Roman" w:cs="Calibri"/>
          <w:sz w:val="24"/>
          <w:szCs w:val="24"/>
          <w:lang w:eastAsia="ar-SA"/>
        </w:rPr>
        <w:t>7</w:t>
      </w:r>
      <w:r w:rsidR="001E46FE" w:rsidRPr="001E46FE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="006D5826" w:rsidRPr="006D582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 результа</w:t>
      </w:r>
      <w:r w:rsidR="001E46FE" w:rsidRPr="001E46F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там проверки </w:t>
      </w:r>
      <w:r w:rsidR="009A1742" w:rsidRPr="000D1C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ом контроля в срок, не превышающий 5 (пяти) рабочих </w:t>
      </w:r>
      <w:r w:rsidR="009A1742" w:rsidRPr="005B0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й со дня окончания проверки</w:t>
      </w:r>
      <w:r w:rsidR="009A1742" w:rsidRPr="005B02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E46FE" w:rsidRPr="005B02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ся Акт </w:t>
      </w:r>
      <w:r w:rsidR="00846E1D" w:rsidRPr="005B02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плановой проверки, в котором </w:t>
      </w:r>
      <w:r w:rsidR="006D5826" w:rsidRPr="005B023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а содержаться следующая информация:</w:t>
      </w:r>
      <w:r w:rsidR="009A1742"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</w:p>
    <w:p w:rsidR="00934864" w:rsidRPr="00934864" w:rsidRDefault="003F6964" w:rsidP="003F6964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6F4A" w:rsidRPr="005B0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я акта внеплановой проверки;</w:t>
      </w:r>
    </w:p>
    <w:p w:rsidR="00934864" w:rsidRPr="00934864" w:rsidRDefault="003F6964" w:rsidP="003F6964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члене </w:t>
      </w:r>
      <w:r w:rsidR="00934864" w:rsidRPr="005B0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отношении которого проводилась проверка: фамилия, имя, отчество (последнее - при наличии), регистрационный номер в реестре членов </w:t>
      </w:r>
      <w:r w:rsidR="00D86F4A" w:rsidRPr="005B0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4864" w:rsidRPr="00934864" w:rsidRDefault="003F6964" w:rsidP="003F6964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роверки;</w:t>
      </w:r>
    </w:p>
    <w:p w:rsidR="00934864" w:rsidRPr="00934864" w:rsidRDefault="003F6964" w:rsidP="003F6964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проведения проверки, предмет проверки;</w:t>
      </w:r>
    </w:p>
    <w:p w:rsidR="00934864" w:rsidRPr="00934864" w:rsidRDefault="003F6964" w:rsidP="003F6964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ведении проверки (дата и номер);</w:t>
      </w:r>
    </w:p>
    <w:p w:rsidR="00934864" w:rsidRPr="00934864" w:rsidRDefault="003F6964" w:rsidP="003F6964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проверки (даты начала и окончания проверки);</w:t>
      </w:r>
    </w:p>
    <w:p w:rsidR="00934864" w:rsidRPr="00934864" w:rsidRDefault="003F6964" w:rsidP="003F6964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проверки с указанием источников их получения (документы и информация);</w:t>
      </w:r>
    </w:p>
    <w:p w:rsidR="00934864" w:rsidRPr="00934864" w:rsidRDefault="003F6964" w:rsidP="003F6964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сследования фактов, указанных в жалобе, и описание выявленных нарушений либо информацию об отсутствии нарушений;</w:t>
      </w:r>
    </w:p>
    <w:p w:rsidR="00934864" w:rsidRPr="00934864" w:rsidRDefault="003F6964" w:rsidP="003F6964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лицах, проводивших проверку (фамилия, имя, отчество (последнее - при наличии), должность);</w:t>
      </w:r>
      <w:proofErr w:type="gramEnd"/>
    </w:p>
    <w:p w:rsidR="00934864" w:rsidRPr="00934864" w:rsidRDefault="003F6964" w:rsidP="003F6964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лиц, проводивших проверку;</w:t>
      </w:r>
    </w:p>
    <w:p w:rsidR="00934864" w:rsidRPr="005B023B" w:rsidRDefault="003F6964" w:rsidP="003F6964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34864"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ую</w:t>
      </w:r>
      <w:r w:rsidR="00D86F4A" w:rsidRPr="005B0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явленную в ходе проверки  информацию.</w:t>
      </w:r>
    </w:p>
    <w:p w:rsidR="003132DB" w:rsidRPr="005B023B" w:rsidRDefault="003D7A25" w:rsidP="00C168E8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bidi="en-US"/>
        </w:rPr>
      </w:pPr>
      <w:r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3.1</w:t>
      </w:r>
      <w:r w:rsid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8</w:t>
      </w:r>
      <w:r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. Акт</w:t>
      </w:r>
      <w:r w:rsidR="0087591D" w:rsidRPr="0087591D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="0087591D"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внеплановой проверки</w:t>
      </w:r>
      <w:r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="0087591D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составляется в 3 (трех)  экземплярах, </w:t>
      </w:r>
      <w:r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подписывается </w:t>
      </w:r>
      <w:r w:rsidR="00442E9B" w:rsidRPr="00442E9B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с</w:t>
      </w:r>
      <w:r w:rsidR="00C26DAE" w:rsidRPr="00442E9B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пециалистом Отдела контроля</w:t>
      </w:r>
      <w:r w:rsidR="00C26DAE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, </w:t>
      </w:r>
      <w:r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осуществившим плановую проверку, руководителем Отдела контроля</w:t>
      </w:r>
      <w:r w:rsidR="00E862D3"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, </w:t>
      </w:r>
      <w:r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утверждается </w:t>
      </w:r>
      <w:r w:rsidR="002D223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Генеральным директором </w:t>
      </w:r>
      <w:r w:rsidRPr="002D2235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Союза</w:t>
      </w:r>
      <w:r w:rsidR="00734FD1" w:rsidRPr="002D2235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.</w:t>
      </w:r>
      <w:r w:rsidR="0087591D"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bidi="en-US"/>
        </w:rPr>
        <w:t xml:space="preserve"> </w:t>
      </w:r>
    </w:p>
    <w:p w:rsidR="00D86F4A" w:rsidRPr="005B023B" w:rsidRDefault="00D86F4A" w:rsidP="00C168E8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bidi="en-US"/>
        </w:rPr>
      </w:pPr>
      <w:r w:rsidRPr="009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внеплановой проверки, составленный в форме электронного документа, должен быть подписан электронной подписью лица, проводившего проверку, в соответствии с действующим законодательством Российской Федерации</w:t>
      </w:r>
    </w:p>
    <w:p w:rsidR="00115408" w:rsidRDefault="00846E1D" w:rsidP="00C16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3.1</w:t>
      </w:r>
      <w:r w:rsid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9</w:t>
      </w:r>
      <w:r w:rsidRPr="005B023B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. </w:t>
      </w:r>
      <w:proofErr w:type="gramStart"/>
      <w:r w:rsidR="00C26DAE" w:rsidRPr="00442E9B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По результатам внеплановой проверки, в</w:t>
      </w:r>
      <w:r w:rsidRP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тсутствия нарушений членом Союза требований Закона об 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внутренних документов Союза, дополнительных требований к порядку обеспечения имущественной ответственности, </w:t>
      </w:r>
      <w:r w:rsidR="00C26DAE" w:rsidRP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жалобе, </w:t>
      </w:r>
      <w:r w:rsidRP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по контролю составляется Акт проверки об отсутствии нарушений</w:t>
      </w:r>
      <w:proofErr w:type="gramEnd"/>
      <w:r w:rsidRP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щиком требований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внутренних  документов Союза, дополнительных требований к порядку обеспечения имущественной ответственности</w:t>
      </w:r>
      <w:r w:rsidR="00C40E1B" w:rsidRP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кт проверки об отсутствии (исправлении) нарушений)</w:t>
      </w:r>
      <w:r w:rsidR="00833C84" w:rsidRP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(трех) экземплярах.</w:t>
      </w:r>
      <w:r w:rsidR="008E1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4FD1" w:rsidRDefault="005B023B" w:rsidP="00734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3.20</w:t>
      </w:r>
      <w:r w:rsidR="00734FD1" w:rsidRPr="00400CFB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. </w:t>
      </w:r>
      <w:proofErr w:type="gramStart"/>
      <w:r w:rsidR="00734FD1" w:rsidRPr="00400CFB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В</w:t>
      </w:r>
      <w:r w:rsidR="00734FD1" w:rsidRPr="0040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, не </w:t>
      </w:r>
      <w:r w:rsidR="00734FD1" w:rsidRPr="00491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вышающий</w:t>
      </w:r>
      <w:r w:rsidR="00734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734FD1" w:rsidRPr="00491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34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х</w:t>
      </w:r>
      <w:r w:rsidR="00734FD1" w:rsidRPr="00491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бочих дней со дня</w:t>
      </w:r>
      <w:r w:rsidR="00734FD1" w:rsidRPr="00734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4FD1" w:rsidRP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дня утверждения</w:t>
      </w:r>
      <w:r w:rsidR="00C40E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34FD1" w:rsidRPr="006A3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4FD1" w:rsidRPr="00491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3C84" w:rsidRPr="0011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земпляр </w:t>
      </w:r>
      <w:r w:rsidR="00C40E1B" w:rsidRPr="00115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об отсутствии нарушений</w:t>
      </w:r>
      <w:r w:rsidR="00C40E1B" w:rsidRPr="0011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4FD1" w:rsidRPr="0011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ется</w:t>
      </w:r>
      <w:r w:rsidR="00734FD1" w:rsidRPr="00491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ом, указанным в п.2.11 настоящего Положения, члену Союза, в отношении которого проводилась проверка, </w:t>
      </w:r>
      <w:r w:rsidR="004A6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734FD1" w:rsidRPr="00491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заявителю жалобы </w:t>
      </w:r>
      <w:r w:rsidR="00734FD1" w:rsidRPr="00491A69">
        <w:rPr>
          <w:rFonts w:ascii="Times New Roman" w:hAnsi="Times New Roman" w:cs="Times New Roman"/>
          <w:sz w:val="24"/>
          <w:szCs w:val="24"/>
        </w:rPr>
        <w:t xml:space="preserve">приоритетно по электронным адресам, указанным заявителем  </w:t>
      </w:r>
      <w:r w:rsidR="00734FD1" w:rsidRPr="00491A69">
        <w:rPr>
          <w:rFonts w:ascii="Times New Roman" w:hAnsi="Times New Roman" w:cs="Times New Roman"/>
          <w:sz w:val="24"/>
          <w:szCs w:val="24"/>
        </w:rPr>
        <w:lastRenderedPageBreak/>
        <w:t>в качестве контактных, или одним из следующих способов: публикацией соответствующей информации на официальном сайте</w:t>
      </w:r>
      <w:r w:rsidR="00734FD1">
        <w:rPr>
          <w:rFonts w:ascii="Times New Roman" w:hAnsi="Times New Roman" w:cs="Times New Roman"/>
          <w:sz w:val="24"/>
          <w:szCs w:val="24"/>
        </w:rPr>
        <w:t xml:space="preserve"> </w:t>
      </w:r>
      <w:r w:rsidR="00734FD1" w:rsidRPr="00491A69">
        <w:rPr>
          <w:rFonts w:ascii="Times New Roman" w:hAnsi="Times New Roman" w:cs="Times New Roman"/>
          <w:sz w:val="24"/>
          <w:szCs w:val="24"/>
        </w:rPr>
        <w:t>Союза в</w:t>
      </w:r>
      <w:proofErr w:type="gramEnd"/>
      <w:r w:rsidR="00734FD1" w:rsidRPr="00491A69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proofErr w:type="gramStart"/>
      <w:r w:rsidR="00734FD1" w:rsidRPr="00491A6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34FD1" w:rsidRPr="00491A69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, направлением писем по адресам, указанным в жалобе, отправлением факсимильных сообщений по номерам телефонов, указанным в жалобе, посредством телефонной связи, лично или через доверенных лиц. </w:t>
      </w:r>
    </w:p>
    <w:p w:rsidR="00E947BF" w:rsidRPr="00746A0A" w:rsidRDefault="00E947BF" w:rsidP="00E94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B023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обоснованной и выявления нарушения чле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б  оценочной деятельности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х документов Союза,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требований к порядку обеспечения имущественной ответ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 случае не устранения нарушений</w:t>
      </w:r>
      <w:r w:rsidR="00351F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х Отде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, </w:t>
      </w:r>
      <w:r w:rsidR="00734FD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внеплановой</w:t>
      </w:r>
      <w:proofErr w:type="gramEnd"/>
      <w:r w:rsidR="007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и 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проверки в течение 3 (трех) рабочих дней </w:t>
      </w:r>
      <w:proofErr w:type="gramStart"/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ой проверки передаются в Дисциплинарный комит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в установленно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е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вопроса о применении в отношении ч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дисциплинарного </w:t>
      </w:r>
      <w:r w:rsidR="0087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я. Также экземпляры Акта внеплановой проверки </w:t>
      </w:r>
      <w:r w:rsidR="0087591D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 (трех) рабочих дней </w:t>
      </w:r>
      <w:proofErr w:type="gramStart"/>
      <w:r w:rsidR="0087591D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="0087591D" w:rsidRP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ой проверки </w:t>
      </w:r>
      <w:r w:rsidR="0087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ся </w:t>
      </w:r>
      <w:r w:rsidRPr="0074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, в случае рассмотрения жалобы</w:t>
      </w:r>
      <w:r w:rsidR="00A21BAA" w:rsidRPr="00746A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6767" w:rsidRPr="0074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6A0A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у Совета</w:t>
      </w:r>
      <w:r w:rsidR="001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ами, определенными пунктом 3.20 настоящего Положения. </w:t>
      </w:r>
    </w:p>
    <w:p w:rsidR="00B10CF7" w:rsidRPr="00746A0A" w:rsidRDefault="00B10CF7" w:rsidP="00B10CF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746A0A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Передача материалов и Акта внеплановой  плановой  проверки в Дисциплинарный </w:t>
      </w:r>
      <w:r w:rsidRPr="00746A0A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комитет Союза оформляется решением  руководителя Отдела контроля. </w:t>
      </w:r>
    </w:p>
    <w:p w:rsidR="00B10CF7" w:rsidRPr="004E7930" w:rsidRDefault="005B023B" w:rsidP="004E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3.22</w:t>
      </w:r>
      <w:r w:rsidR="00833C84" w:rsidRPr="00746A0A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>.</w:t>
      </w:r>
      <w:r w:rsidR="00B10CF7" w:rsidRPr="00746A0A"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  <w:t xml:space="preserve"> </w:t>
      </w:r>
      <w:r w:rsidR="00B10CF7" w:rsidRPr="00746A0A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В случае если внеплановой проверкой подтверждаются выявленные в ходе плановой </w:t>
      </w:r>
      <w:proofErr w:type="gramStart"/>
      <w:r w:rsidR="00B10CF7" w:rsidRPr="00746A0A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проверки деятельности члена Союза нарушения члена</w:t>
      </w:r>
      <w:proofErr w:type="gramEnd"/>
      <w:r w:rsidR="00B10CF7" w:rsidRPr="00746A0A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 xml:space="preserve"> Союза, </w:t>
      </w:r>
      <w:r w:rsidR="00833C84" w:rsidRPr="00746A0A"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  <w:t>член</w:t>
      </w:r>
      <w:r w:rsidR="00B10CF7" w:rsidRPr="0074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, несогласный с выводами Отдела контроля, вправе в течение 5 (пяти) календарных дней с даты получения замечаний направить по электронной почте свои возражения в</w:t>
      </w:r>
      <w:r w:rsidR="00B10CF7" w:rsidRPr="004E7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й форме. Возражения, представленные в Отдел контроля в установленный срок, прилагаются к материалам проверки и направляются в Дисциплинарный комитет Союза.</w:t>
      </w:r>
    </w:p>
    <w:p w:rsidR="00563C41" w:rsidRPr="00A0025A" w:rsidRDefault="00A0025A" w:rsidP="00A0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3. </w:t>
      </w:r>
      <w:r w:rsidR="00563C41" w:rsidRPr="004E7930">
        <w:rPr>
          <w:rFonts w:ascii="Times New Roman" w:hAnsi="Times New Roman" w:cs="Times New Roman"/>
          <w:sz w:val="24"/>
          <w:szCs w:val="24"/>
        </w:rPr>
        <w:t>В случае несогласия с результатами проверки, отраженными в Акте внеплановой проверки на основании жалобы, член Со</w:t>
      </w:r>
      <w:r w:rsidR="00833C84" w:rsidRPr="004E7930">
        <w:rPr>
          <w:rFonts w:ascii="Times New Roman" w:hAnsi="Times New Roman" w:cs="Times New Roman"/>
          <w:sz w:val="24"/>
          <w:szCs w:val="24"/>
        </w:rPr>
        <w:t xml:space="preserve">юза </w:t>
      </w:r>
      <w:r w:rsidR="00563C41" w:rsidRPr="004E7930">
        <w:rPr>
          <w:rFonts w:ascii="Times New Roman" w:hAnsi="Times New Roman" w:cs="Times New Roman"/>
          <w:sz w:val="24"/>
          <w:szCs w:val="24"/>
        </w:rPr>
        <w:t xml:space="preserve"> и заявитель вправе обжаловать такие результаты, </w:t>
      </w:r>
      <w:r w:rsidR="00563C41" w:rsidRPr="00A0025A">
        <w:rPr>
          <w:rFonts w:ascii="Times New Roman" w:hAnsi="Times New Roman" w:cs="Times New Roman"/>
          <w:sz w:val="24"/>
          <w:szCs w:val="24"/>
        </w:rPr>
        <w:t xml:space="preserve">предоставив соответствующее письменное </w:t>
      </w:r>
      <w:r w:rsidRPr="00A0025A">
        <w:rPr>
          <w:rFonts w:ascii="Times New Roman" w:hAnsi="Times New Roman" w:cs="Times New Roman"/>
          <w:sz w:val="24"/>
          <w:szCs w:val="24"/>
        </w:rPr>
        <w:t>заявление</w:t>
      </w:r>
      <w:r w:rsidR="00563C41" w:rsidRPr="00A0025A">
        <w:rPr>
          <w:rFonts w:ascii="Times New Roman" w:hAnsi="Times New Roman" w:cs="Times New Roman"/>
          <w:sz w:val="24"/>
          <w:szCs w:val="24"/>
        </w:rPr>
        <w:t xml:space="preserve"> в Дисциплинарный комитет Союза в течение 10 (десяти) дней </w:t>
      </w:r>
      <w:proofErr w:type="gramStart"/>
      <w:r w:rsidR="00563C41" w:rsidRPr="00A0025A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563C41" w:rsidRPr="00A0025A">
        <w:rPr>
          <w:rFonts w:ascii="Times New Roman" w:hAnsi="Times New Roman" w:cs="Times New Roman"/>
          <w:sz w:val="24"/>
          <w:szCs w:val="24"/>
        </w:rPr>
        <w:t xml:space="preserve"> Акта внеплановой проверки на основании жалобы. </w:t>
      </w:r>
    </w:p>
    <w:p w:rsidR="00A0025A" w:rsidRPr="00A0025A" w:rsidRDefault="00A0025A" w:rsidP="00A0025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на обжалование результатов рассмотрения жалобы должно содержать следующую информацию:</w:t>
      </w:r>
    </w:p>
    <w:p w:rsidR="00A0025A" w:rsidRPr="00A0025A" w:rsidRDefault="003F6964" w:rsidP="003F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</w:t>
      </w:r>
      <w:proofErr w:type="spellStart"/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ируемой</w:t>
      </w:r>
      <w:proofErr w:type="spellEnd"/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оценщиков;</w:t>
      </w:r>
    </w:p>
    <w:p w:rsidR="00A0025A" w:rsidRPr="00A0025A" w:rsidRDefault="003F6964" w:rsidP="003F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явителе:</w:t>
      </w:r>
    </w:p>
    <w:p w:rsidR="00A0025A" w:rsidRPr="00A0025A" w:rsidRDefault="003F6964" w:rsidP="003F6964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</w:t>
      </w:r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их лиц и индивидуальных предпринимателей: фамилия, имя, отчество (последнее - при наличии);</w:t>
      </w:r>
    </w:p>
    <w:p w:rsidR="00A0025A" w:rsidRPr="00A0025A" w:rsidRDefault="003F6964" w:rsidP="003F6964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: полное наименование организации, фамилия, имя, отчество (последнее - при налич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ого лица юридического лица, подписавшего заявление;</w:t>
      </w:r>
      <w:proofErr w:type="gramEnd"/>
    </w:p>
    <w:p w:rsidR="00A0025A" w:rsidRPr="00A0025A" w:rsidRDefault="003F6964" w:rsidP="003F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члене Совета, в отношении которого была проведена внеплановая проверка на основании жалобы: фамилия, имя, отчество (последнее - при наличии), регистрационный номер в реестре членов саморегулируемой организации оценщиков (при наличии);</w:t>
      </w:r>
    </w:p>
    <w:p w:rsidR="00A0025A" w:rsidRPr="00A0025A" w:rsidRDefault="003F6964" w:rsidP="003F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Акта внеплановой проверки (дата и номер) и принятое решение, а также сведения о жалобе, на основании которой была проведена такая проверка;</w:t>
      </w:r>
    </w:p>
    <w:p w:rsidR="00A0025A" w:rsidRPr="00A0025A" w:rsidRDefault="003F6964" w:rsidP="003F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ы члена Совета или заявителя о несогласии с результатами рассмотрения жалобы;</w:t>
      </w:r>
    </w:p>
    <w:p w:rsidR="00A0025A" w:rsidRPr="00A0025A" w:rsidRDefault="003F6964" w:rsidP="003F6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025A" w:rsidRPr="00A00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лица, подавшего заявление на обжалование результатов рассмотрения жалобы.</w:t>
      </w:r>
    </w:p>
    <w:p w:rsidR="0013098D" w:rsidRPr="00A0025A" w:rsidRDefault="0013098D" w:rsidP="00A0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25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C733B" w:rsidRPr="00A002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02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025A">
        <w:rPr>
          <w:rFonts w:ascii="Times New Roman" w:hAnsi="Times New Roman" w:cs="Times New Roman"/>
          <w:sz w:val="24"/>
          <w:szCs w:val="24"/>
        </w:rPr>
        <w:t xml:space="preserve">Дисциплинарный комитет Союза рассматривает </w:t>
      </w:r>
      <w:r w:rsidR="000F2D57" w:rsidRPr="00A0025A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A0025A">
        <w:rPr>
          <w:rFonts w:ascii="Times New Roman" w:hAnsi="Times New Roman" w:cs="Times New Roman"/>
          <w:sz w:val="24"/>
          <w:szCs w:val="24"/>
        </w:rPr>
        <w:t xml:space="preserve"> на обжалование результатов рассмотрения жалобы в </w:t>
      </w:r>
      <w:r w:rsidR="00A21BAA" w:rsidRPr="00A0025A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Pr="00A0025A">
        <w:rPr>
          <w:rFonts w:ascii="Times New Roman" w:hAnsi="Times New Roman" w:cs="Times New Roman"/>
          <w:sz w:val="24"/>
          <w:szCs w:val="24"/>
        </w:rPr>
        <w:t>установленном законодательством  Российской Федерации и Положением о Дисциплинарном комитете Союза.</w:t>
      </w:r>
    </w:p>
    <w:p w:rsidR="009241E2" w:rsidRPr="004E7930" w:rsidRDefault="00260774" w:rsidP="00A0025A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A0025A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lastRenderedPageBreak/>
        <w:t>3.2</w:t>
      </w:r>
      <w:r w:rsidR="00A0025A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5</w:t>
      </w:r>
      <w:r w:rsidRPr="00A0025A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. Жалобы и</w:t>
      </w:r>
      <w:r w:rsidRPr="00A0025A"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bidi="en-US"/>
        </w:rPr>
        <w:t xml:space="preserve"> </w:t>
      </w:r>
      <w:r w:rsidRPr="00A0025A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материалы</w:t>
      </w:r>
      <w:r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внеплановой проверки хранятся в Союзе в течение </w:t>
      </w:r>
      <w:r w:rsidR="00A21BAA"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5 (</w:t>
      </w:r>
      <w:r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пяти</w:t>
      </w:r>
      <w:r w:rsidR="00A21BAA"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)</w:t>
      </w:r>
      <w:r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лет с </w:t>
      </w:r>
      <w:r w:rsidR="00385FF1"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даты </w:t>
      </w:r>
      <w:r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их поступления.</w:t>
      </w:r>
    </w:p>
    <w:p w:rsidR="00385FF1" w:rsidRDefault="00385FF1" w:rsidP="004E7930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3.2</w:t>
      </w:r>
      <w:r w:rsidR="00A0025A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6</w:t>
      </w:r>
      <w:r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. Общий срок рассмотрения жалобы </w:t>
      </w:r>
      <w:proofErr w:type="gramStart"/>
      <w:r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с даты</w:t>
      </w:r>
      <w:proofErr w:type="gramEnd"/>
      <w:r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ее поступления в Союз до даты принятия решения Дисциплинарным комитетом Союза не может превышать </w:t>
      </w:r>
      <w:r w:rsidR="004D5F4D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60 (</w:t>
      </w:r>
      <w:r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шестьдесят</w:t>
      </w:r>
      <w:r w:rsidR="004D5F4D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)</w:t>
      </w:r>
      <w:r w:rsidRPr="004E793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дней.</w:t>
      </w:r>
    </w:p>
    <w:p w:rsidR="003F6964" w:rsidRPr="004E7930" w:rsidRDefault="003F6964" w:rsidP="004E7930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</w:p>
    <w:p w:rsidR="005C079A" w:rsidRPr="005C079A" w:rsidRDefault="003F6964" w:rsidP="005C079A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4</w:t>
      </w:r>
      <w:r w:rsidRPr="005C079A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. ПОРЯДОК ВНЕСЕНИЯ ИЗМЕНЕНИЙ В ПОЛОЖЕНИЕ</w:t>
      </w:r>
    </w:p>
    <w:p w:rsidR="005C079A" w:rsidRPr="005C079A" w:rsidRDefault="005C079A" w:rsidP="005C0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C079A">
        <w:rPr>
          <w:rFonts w:ascii="Times New Roman" w:hAnsi="Times New Roman" w:cs="Times New Roman"/>
          <w:sz w:val="24"/>
          <w:szCs w:val="24"/>
        </w:rPr>
        <w:t>.1.</w:t>
      </w:r>
      <w:r w:rsidRPr="005C079A">
        <w:rPr>
          <w:rFonts w:ascii="Times New Roman" w:hAnsi="Times New Roman" w:cs="Times New Roman"/>
          <w:bCs/>
          <w:sz w:val="24"/>
          <w:szCs w:val="24"/>
        </w:rPr>
        <w:t xml:space="preserve"> Любой член Союза имеет право внести предложение о внесении изменений в  Положение.</w:t>
      </w:r>
    </w:p>
    <w:p w:rsidR="005C079A" w:rsidRPr="005C079A" w:rsidRDefault="005C079A" w:rsidP="005C0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5C079A">
        <w:rPr>
          <w:rFonts w:ascii="Times New Roman" w:hAnsi="Times New Roman" w:cs="Times New Roman"/>
          <w:bCs/>
          <w:sz w:val="24"/>
          <w:szCs w:val="24"/>
        </w:rPr>
        <w:t>.2. Предложение направляется на имя Президента Союза.</w:t>
      </w:r>
    </w:p>
    <w:p w:rsidR="005C079A" w:rsidRPr="005C079A" w:rsidRDefault="005C079A" w:rsidP="005C0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79A">
        <w:rPr>
          <w:rFonts w:ascii="Times New Roman" w:hAnsi="Times New Roman" w:cs="Times New Roman"/>
          <w:bCs/>
          <w:sz w:val="24"/>
          <w:szCs w:val="24"/>
        </w:rPr>
        <w:t xml:space="preserve">В предложении должны быть указаны формулировки Положения в действующей и предлагаемой редакции, а также комментарий (при необходимости), в котором обосновываются предлагаемые изменения и дополнения.  </w:t>
      </w:r>
    </w:p>
    <w:p w:rsidR="005C079A" w:rsidRPr="005C079A" w:rsidRDefault="005C079A" w:rsidP="005C079A">
      <w:pPr>
        <w:widowControl w:val="0"/>
        <w:suppressAutoHyphens/>
        <w:spacing w:after="0" w:line="240" w:lineRule="auto"/>
        <w:ind w:right="-11" w:firstLine="708"/>
        <w:jc w:val="both"/>
        <w:rPr>
          <w:rFonts w:ascii="Times New Roman" w:eastAsia="Times New Roman" w:hAnsi="Times New Roman" w:cs="Times New Roman CYR"/>
          <w:color w:val="000000"/>
          <w:kern w:val="1"/>
          <w:sz w:val="24"/>
          <w:szCs w:val="24"/>
          <w:lang w:eastAsia="hi-IN" w:bidi="hi-IN"/>
        </w:rPr>
      </w:pPr>
      <w:r w:rsidRPr="005C079A">
        <w:rPr>
          <w:rFonts w:ascii="Times New Roman" w:eastAsia="Times New Roman" w:hAnsi="Times New Roman" w:cs="Tahoma"/>
          <w:color w:val="000000"/>
          <w:kern w:val="1"/>
          <w:sz w:val="24"/>
          <w:szCs w:val="24"/>
          <w:lang w:eastAsia="hi-IN" w:bidi="hi-IN"/>
        </w:rPr>
        <w:t>4.</w:t>
      </w:r>
      <w:r>
        <w:rPr>
          <w:rFonts w:ascii="Times New Roman" w:eastAsia="Times New Roman" w:hAnsi="Times New Roman" w:cs="Tahoma"/>
          <w:color w:val="000000"/>
          <w:kern w:val="1"/>
          <w:sz w:val="24"/>
          <w:szCs w:val="24"/>
          <w:lang w:eastAsia="hi-IN" w:bidi="hi-IN"/>
        </w:rPr>
        <w:t>3</w:t>
      </w:r>
      <w:r w:rsidRPr="005C079A">
        <w:rPr>
          <w:rFonts w:ascii="Times New Roman" w:eastAsia="Times New Roman" w:hAnsi="Times New Roman" w:cs="Tahoma"/>
          <w:color w:val="000000"/>
          <w:kern w:val="1"/>
          <w:sz w:val="24"/>
          <w:szCs w:val="24"/>
          <w:lang w:eastAsia="hi-IN" w:bidi="hi-IN"/>
        </w:rPr>
        <w:t xml:space="preserve">. </w:t>
      </w:r>
      <w:r w:rsidRPr="005C079A">
        <w:rPr>
          <w:rFonts w:ascii="Times New Roman" w:eastAsia="Times New Roman" w:hAnsi="Times New Roman" w:cs="Tahoma"/>
          <w:color w:val="000000"/>
          <w:kern w:val="1"/>
          <w:sz w:val="24"/>
          <w:szCs w:val="24"/>
          <w:lang w:val="zh-CN" w:eastAsia="hi-IN" w:bidi="hi-IN"/>
        </w:rPr>
        <w:t xml:space="preserve">Изменения </w:t>
      </w:r>
      <w:r w:rsidRPr="005C079A">
        <w:rPr>
          <w:rFonts w:ascii="Times New Roman" w:eastAsia="Times New Roman" w:hAnsi="Times New Roman" w:cs="Times New Roman CYR"/>
          <w:color w:val="000000"/>
          <w:kern w:val="1"/>
          <w:sz w:val="24"/>
          <w:szCs w:val="24"/>
          <w:lang w:eastAsia="hi-IN" w:bidi="hi-IN"/>
        </w:rPr>
        <w:t xml:space="preserve">в настоящее Положение принимаются решением Совета </w:t>
      </w:r>
      <w:r>
        <w:rPr>
          <w:rFonts w:ascii="Times New Roman" w:eastAsia="Times New Roman" w:hAnsi="Times New Roman" w:cs="Times New Roman CYR"/>
          <w:color w:val="000000"/>
          <w:kern w:val="1"/>
          <w:sz w:val="24"/>
          <w:szCs w:val="24"/>
          <w:lang w:eastAsia="hi-IN" w:bidi="hi-IN"/>
        </w:rPr>
        <w:t>Союза.</w:t>
      </w:r>
    </w:p>
    <w:p w:rsidR="005C079A" w:rsidRPr="005C079A" w:rsidRDefault="005C079A" w:rsidP="005C079A">
      <w:pPr>
        <w:widowControl w:val="0"/>
        <w:suppressAutoHyphens/>
        <w:spacing w:after="0" w:line="240" w:lineRule="auto"/>
        <w:ind w:right="-11" w:firstLine="708"/>
        <w:jc w:val="both"/>
        <w:rPr>
          <w:rFonts w:ascii="Times New Roman" w:eastAsia="Times New Roman" w:hAnsi="Times New Roman" w:cs="Times New Roman CYR"/>
          <w:color w:val="000000"/>
          <w:kern w:val="1"/>
          <w:sz w:val="24"/>
          <w:szCs w:val="24"/>
          <w:lang w:eastAsia="hi-IN" w:bidi="hi-IN"/>
        </w:rPr>
      </w:pPr>
      <w:r w:rsidRPr="005C079A">
        <w:rPr>
          <w:rFonts w:ascii="Times New Roman" w:eastAsia="Times New Roman" w:hAnsi="Times New Roman" w:cs="Times New Roman CYR"/>
          <w:color w:val="000000"/>
          <w:kern w:val="1"/>
          <w:sz w:val="24"/>
          <w:szCs w:val="24"/>
          <w:lang w:eastAsia="hi-IN" w:bidi="hi-IN"/>
        </w:rPr>
        <w:t>4.</w:t>
      </w:r>
      <w:r>
        <w:rPr>
          <w:rFonts w:ascii="Times New Roman" w:eastAsia="Times New Roman" w:hAnsi="Times New Roman" w:cs="Times New Roman CYR"/>
          <w:color w:val="000000"/>
          <w:kern w:val="1"/>
          <w:sz w:val="24"/>
          <w:szCs w:val="24"/>
          <w:lang w:eastAsia="hi-IN" w:bidi="hi-IN"/>
        </w:rPr>
        <w:t>4</w:t>
      </w:r>
      <w:r w:rsidRPr="005C079A">
        <w:rPr>
          <w:rFonts w:ascii="Times New Roman" w:eastAsia="Times New Roman" w:hAnsi="Times New Roman" w:cs="Times New Roman CYR"/>
          <w:color w:val="000000"/>
          <w:kern w:val="1"/>
          <w:sz w:val="24"/>
          <w:szCs w:val="24"/>
          <w:lang w:eastAsia="hi-IN" w:bidi="hi-IN"/>
        </w:rPr>
        <w:t xml:space="preserve">. </w:t>
      </w:r>
      <w:r w:rsidRPr="005C079A">
        <w:rPr>
          <w:rFonts w:ascii="Times New Roman" w:eastAsia="Times New Roman" w:hAnsi="Times New Roman" w:cs="Tahoma"/>
          <w:color w:val="000000"/>
          <w:kern w:val="1"/>
          <w:sz w:val="24"/>
          <w:szCs w:val="24"/>
          <w:lang w:val="zh-CN" w:eastAsia="hi-IN" w:bidi="hi-IN"/>
        </w:rPr>
        <w:t xml:space="preserve">Настоящее </w:t>
      </w:r>
      <w:r w:rsidRPr="005C079A">
        <w:rPr>
          <w:rFonts w:ascii="Times New Roman" w:eastAsia="Times New Roman" w:hAnsi="Times New Roman" w:cs="Times New Roman CYR"/>
          <w:color w:val="000000"/>
          <w:kern w:val="1"/>
          <w:sz w:val="24"/>
          <w:szCs w:val="24"/>
          <w:lang w:eastAsia="hi-IN" w:bidi="hi-IN"/>
        </w:rPr>
        <w:t xml:space="preserve">Положение вступает в действие со дня его утверждения Советом </w:t>
      </w:r>
      <w:r>
        <w:rPr>
          <w:rFonts w:ascii="Times New Roman" w:eastAsia="Times New Roman" w:hAnsi="Times New Roman" w:cs="Times New Roman CYR"/>
          <w:color w:val="000000"/>
          <w:kern w:val="1"/>
          <w:sz w:val="24"/>
          <w:szCs w:val="24"/>
          <w:lang w:eastAsia="hi-IN" w:bidi="hi-IN"/>
        </w:rPr>
        <w:t>Союза.</w:t>
      </w:r>
    </w:p>
    <w:p w:rsidR="005C079A" w:rsidRDefault="005C079A" w:rsidP="005C0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079A" w:rsidRPr="005C079A" w:rsidRDefault="003F6964" w:rsidP="005C079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C079A">
        <w:rPr>
          <w:rFonts w:ascii="Times New Roman" w:hAnsi="Times New Roman" w:cs="Times New Roman"/>
          <w:b/>
          <w:bCs/>
          <w:sz w:val="24"/>
          <w:szCs w:val="24"/>
        </w:rPr>
        <w:t>.ЗАКЛЮЧИТЕЛЬНЫЕ ПОЛОЖЕНИЯ</w:t>
      </w:r>
    </w:p>
    <w:p w:rsidR="005C079A" w:rsidRPr="005C079A" w:rsidRDefault="005C079A" w:rsidP="005C079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C079A">
        <w:rPr>
          <w:rFonts w:ascii="Times New Roman" w:hAnsi="Times New Roman" w:cs="Times New Roman"/>
          <w:sz w:val="24"/>
          <w:szCs w:val="24"/>
        </w:rPr>
        <w:t>.1. Вопросы, не урегулированные настоящим Положением, разрешаются в порядке, предусмотренном законодательством Российской Федерации и внутренними документами Союза.</w:t>
      </w:r>
    </w:p>
    <w:p w:rsidR="00385FF1" w:rsidRDefault="00385FF1" w:rsidP="003D7A25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</w:p>
    <w:p w:rsidR="005C079A" w:rsidRPr="005C079A" w:rsidRDefault="005C079A" w:rsidP="005C07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41E2" w:rsidRDefault="009241E2" w:rsidP="003D7A25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4"/>
          <w:szCs w:val="24"/>
          <w:lang w:bidi="en-US"/>
        </w:rPr>
      </w:pPr>
    </w:p>
    <w:p w:rsidR="00653BE7" w:rsidRDefault="00653BE7" w:rsidP="00653BE7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B5546" w:rsidRDefault="005B5546" w:rsidP="00653BE7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B5546" w:rsidRDefault="005B5546" w:rsidP="00653BE7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53BE7" w:rsidRDefault="00653BE7" w:rsidP="00653BE7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en-US"/>
        </w:rPr>
      </w:pPr>
    </w:p>
    <w:sectPr w:rsidR="00653BE7" w:rsidSect="00AB4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7156725"/>
    <w:multiLevelType w:val="hybridMultilevel"/>
    <w:tmpl w:val="AD80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95199"/>
    <w:multiLevelType w:val="multilevel"/>
    <w:tmpl w:val="4D62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45E04"/>
    <w:multiLevelType w:val="hybridMultilevel"/>
    <w:tmpl w:val="16704F32"/>
    <w:lvl w:ilvl="0" w:tplc="B0DA450A">
      <w:numFmt w:val="bullet"/>
      <w:lvlText w:val="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7C0044"/>
    <w:multiLevelType w:val="hybridMultilevel"/>
    <w:tmpl w:val="5DA86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37768"/>
    <w:multiLevelType w:val="hybridMultilevel"/>
    <w:tmpl w:val="5E0C8E3A"/>
    <w:lvl w:ilvl="0" w:tplc="0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84F144A"/>
    <w:multiLevelType w:val="hybridMultilevel"/>
    <w:tmpl w:val="10A013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093F3E"/>
    <w:multiLevelType w:val="hybridMultilevel"/>
    <w:tmpl w:val="DC94BF12"/>
    <w:lvl w:ilvl="0" w:tplc="00000001">
      <w:start w:val="1"/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6581C4F"/>
    <w:multiLevelType w:val="hybridMultilevel"/>
    <w:tmpl w:val="8F54F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2E58D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3F240BFD"/>
    <w:multiLevelType w:val="multilevel"/>
    <w:tmpl w:val="561CF8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51557C7B"/>
    <w:multiLevelType w:val="multilevel"/>
    <w:tmpl w:val="A8F4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FA281C"/>
    <w:multiLevelType w:val="multilevel"/>
    <w:tmpl w:val="D688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001FAD"/>
    <w:multiLevelType w:val="multilevel"/>
    <w:tmpl w:val="F0B0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2E49E4"/>
    <w:multiLevelType w:val="multilevel"/>
    <w:tmpl w:val="B360F4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6F671C9E"/>
    <w:multiLevelType w:val="hybridMultilevel"/>
    <w:tmpl w:val="0F1013DA"/>
    <w:lvl w:ilvl="0" w:tplc="9E3874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25849"/>
    <w:multiLevelType w:val="hybridMultilevel"/>
    <w:tmpl w:val="4B14AD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AEC727C"/>
    <w:multiLevelType w:val="hybridMultilevel"/>
    <w:tmpl w:val="B764E6AA"/>
    <w:lvl w:ilvl="0" w:tplc="0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5"/>
  </w:num>
  <w:num w:numId="11">
    <w:abstractNumId w:val="9"/>
  </w:num>
  <w:num w:numId="12">
    <w:abstractNumId w:val="7"/>
  </w:num>
  <w:num w:numId="13">
    <w:abstractNumId w:val="6"/>
  </w:num>
  <w:num w:numId="14">
    <w:abstractNumId w:val="1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4C2"/>
    <w:rsid w:val="00000830"/>
    <w:rsid w:val="000239EA"/>
    <w:rsid w:val="00023F36"/>
    <w:rsid w:val="00047273"/>
    <w:rsid w:val="00052016"/>
    <w:rsid w:val="00063290"/>
    <w:rsid w:val="000D1168"/>
    <w:rsid w:val="000D1CA0"/>
    <w:rsid w:val="000F014A"/>
    <w:rsid w:val="000F2D57"/>
    <w:rsid w:val="00110B4B"/>
    <w:rsid w:val="00111CE3"/>
    <w:rsid w:val="00115408"/>
    <w:rsid w:val="00117BB8"/>
    <w:rsid w:val="00117DA9"/>
    <w:rsid w:val="0013098D"/>
    <w:rsid w:val="0014205E"/>
    <w:rsid w:val="001441F2"/>
    <w:rsid w:val="0015472B"/>
    <w:rsid w:val="001563A2"/>
    <w:rsid w:val="001760B6"/>
    <w:rsid w:val="001943CF"/>
    <w:rsid w:val="00197AE9"/>
    <w:rsid w:val="001A315D"/>
    <w:rsid w:val="001B0CB9"/>
    <w:rsid w:val="001D3478"/>
    <w:rsid w:val="001D3613"/>
    <w:rsid w:val="001D36DE"/>
    <w:rsid w:val="001E46FE"/>
    <w:rsid w:val="001E6792"/>
    <w:rsid w:val="001F2CD3"/>
    <w:rsid w:val="00210752"/>
    <w:rsid w:val="00234C3B"/>
    <w:rsid w:val="00256B3B"/>
    <w:rsid w:val="00260774"/>
    <w:rsid w:val="00260F2E"/>
    <w:rsid w:val="00280D49"/>
    <w:rsid w:val="002A4276"/>
    <w:rsid w:val="002A696E"/>
    <w:rsid w:val="002C7C07"/>
    <w:rsid w:val="002D0B93"/>
    <w:rsid w:val="002D191B"/>
    <w:rsid w:val="002D2235"/>
    <w:rsid w:val="002D6A24"/>
    <w:rsid w:val="002E5429"/>
    <w:rsid w:val="003132DB"/>
    <w:rsid w:val="00321C04"/>
    <w:rsid w:val="003338FC"/>
    <w:rsid w:val="00341407"/>
    <w:rsid w:val="00343337"/>
    <w:rsid w:val="00351F67"/>
    <w:rsid w:val="00385FF1"/>
    <w:rsid w:val="003A1EB8"/>
    <w:rsid w:val="003B4158"/>
    <w:rsid w:val="003D7A25"/>
    <w:rsid w:val="003F6964"/>
    <w:rsid w:val="00400CFB"/>
    <w:rsid w:val="00416828"/>
    <w:rsid w:val="004211AB"/>
    <w:rsid w:val="00422CFD"/>
    <w:rsid w:val="00426271"/>
    <w:rsid w:val="00442E9B"/>
    <w:rsid w:val="004554C2"/>
    <w:rsid w:val="004707B5"/>
    <w:rsid w:val="00491A69"/>
    <w:rsid w:val="004A1B0F"/>
    <w:rsid w:val="004A2981"/>
    <w:rsid w:val="004A3CD9"/>
    <w:rsid w:val="004A6A3B"/>
    <w:rsid w:val="004A6CBB"/>
    <w:rsid w:val="004D5F4D"/>
    <w:rsid w:val="004D6B5F"/>
    <w:rsid w:val="004E2DF4"/>
    <w:rsid w:val="004E7930"/>
    <w:rsid w:val="00506DB9"/>
    <w:rsid w:val="00561051"/>
    <w:rsid w:val="005612B4"/>
    <w:rsid w:val="00563C41"/>
    <w:rsid w:val="00594DD0"/>
    <w:rsid w:val="005A2F6E"/>
    <w:rsid w:val="005A3269"/>
    <w:rsid w:val="005B023B"/>
    <w:rsid w:val="005B5546"/>
    <w:rsid w:val="005B6AC6"/>
    <w:rsid w:val="005C079A"/>
    <w:rsid w:val="005C74A8"/>
    <w:rsid w:val="005E1F8D"/>
    <w:rsid w:val="005F530A"/>
    <w:rsid w:val="00601FFA"/>
    <w:rsid w:val="00611876"/>
    <w:rsid w:val="00640869"/>
    <w:rsid w:val="00642B25"/>
    <w:rsid w:val="00645E8D"/>
    <w:rsid w:val="00652CF0"/>
    <w:rsid w:val="00653BE7"/>
    <w:rsid w:val="00692282"/>
    <w:rsid w:val="006A389F"/>
    <w:rsid w:val="006D5826"/>
    <w:rsid w:val="0072437A"/>
    <w:rsid w:val="00726767"/>
    <w:rsid w:val="00734FD1"/>
    <w:rsid w:val="007359C6"/>
    <w:rsid w:val="00740B07"/>
    <w:rsid w:val="00746A0A"/>
    <w:rsid w:val="00761F75"/>
    <w:rsid w:val="00764BD6"/>
    <w:rsid w:val="00774BBC"/>
    <w:rsid w:val="00775959"/>
    <w:rsid w:val="0078628B"/>
    <w:rsid w:val="007D3DB9"/>
    <w:rsid w:val="007D4A59"/>
    <w:rsid w:val="007F2206"/>
    <w:rsid w:val="007F670E"/>
    <w:rsid w:val="0080722A"/>
    <w:rsid w:val="008213E0"/>
    <w:rsid w:val="00833C84"/>
    <w:rsid w:val="00841611"/>
    <w:rsid w:val="00846E1D"/>
    <w:rsid w:val="00857FB0"/>
    <w:rsid w:val="0087591D"/>
    <w:rsid w:val="008C7EBE"/>
    <w:rsid w:val="008E1243"/>
    <w:rsid w:val="009057DF"/>
    <w:rsid w:val="00913195"/>
    <w:rsid w:val="00915A55"/>
    <w:rsid w:val="009241E2"/>
    <w:rsid w:val="00934864"/>
    <w:rsid w:val="009A1742"/>
    <w:rsid w:val="009A1BE1"/>
    <w:rsid w:val="00A0025A"/>
    <w:rsid w:val="00A018A1"/>
    <w:rsid w:val="00A21BAA"/>
    <w:rsid w:val="00A25DBA"/>
    <w:rsid w:val="00A62C5F"/>
    <w:rsid w:val="00A672CC"/>
    <w:rsid w:val="00A727E2"/>
    <w:rsid w:val="00A90384"/>
    <w:rsid w:val="00AB3E11"/>
    <w:rsid w:val="00AB4C4D"/>
    <w:rsid w:val="00AC3E67"/>
    <w:rsid w:val="00AF4B05"/>
    <w:rsid w:val="00AF72AA"/>
    <w:rsid w:val="00B0331F"/>
    <w:rsid w:val="00B10CF7"/>
    <w:rsid w:val="00B25CF0"/>
    <w:rsid w:val="00B432DE"/>
    <w:rsid w:val="00B87EE9"/>
    <w:rsid w:val="00BB7A68"/>
    <w:rsid w:val="00BD0CB9"/>
    <w:rsid w:val="00BD4DFD"/>
    <w:rsid w:val="00BF4FE5"/>
    <w:rsid w:val="00BF50F4"/>
    <w:rsid w:val="00C016A7"/>
    <w:rsid w:val="00C02FFF"/>
    <w:rsid w:val="00C168E8"/>
    <w:rsid w:val="00C26DAE"/>
    <w:rsid w:val="00C40E1B"/>
    <w:rsid w:val="00C46CC4"/>
    <w:rsid w:val="00C628FD"/>
    <w:rsid w:val="00C647F0"/>
    <w:rsid w:val="00C76B77"/>
    <w:rsid w:val="00C800EF"/>
    <w:rsid w:val="00CA2D59"/>
    <w:rsid w:val="00CB1626"/>
    <w:rsid w:val="00CC09A8"/>
    <w:rsid w:val="00CC30FD"/>
    <w:rsid w:val="00CC753F"/>
    <w:rsid w:val="00CE3B69"/>
    <w:rsid w:val="00CE4FFC"/>
    <w:rsid w:val="00CF0B16"/>
    <w:rsid w:val="00D23FFB"/>
    <w:rsid w:val="00D51401"/>
    <w:rsid w:val="00D5671B"/>
    <w:rsid w:val="00D82D8B"/>
    <w:rsid w:val="00D8591B"/>
    <w:rsid w:val="00D86F4A"/>
    <w:rsid w:val="00DE2642"/>
    <w:rsid w:val="00E13367"/>
    <w:rsid w:val="00E228D6"/>
    <w:rsid w:val="00E44004"/>
    <w:rsid w:val="00E73458"/>
    <w:rsid w:val="00E862D3"/>
    <w:rsid w:val="00E947BF"/>
    <w:rsid w:val="00EB162E"/>
    <w:rsid w:val="00EE05EA"/>
    <w:rsid w:val="00EE70FD"/>
    <w:rsid w:val="00F1563E"/>
    <w:rsid w:val="00F17FF5"/>
    <w:rsid w:val="00F45C9E"/>
    <w:rsid w:val="00F76564"/>
    <w:rsid w:val="00F803E8"/>
    <w:rsid w:val="00F80459"/>
    <w:rsid w:val="00FA141D"/>
    <w:rsid w:val="00FC06A0"/>
    <w:rsid w:val="00FC733B"/>
    <w:rsid w:val="00FD7707"/>
    <w:rsid w:val="00FD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AFFA-FB42-451B-BE7D-74180E1A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Наталья</cp:lastModifiedBy>
  <cp:revision>5</cp:revision>
  <dcterms:created xsi:type="dcterms:W3CDTF">2016-10-29T17:17:00Z</dcterms:created>
  <dcterms:modified xsi:type="dcterms:W3CDTF">2016-10-29T17:23:00Z</dcterms:modified>
</cp:coreProperties>
</file>